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555D" w14:textId="1FDABA48" w:rsidR="003D117C" w:rsidRPr="00DD1F1C" w:rsidRDefault="00FB47AB" w:rsidP="003D117C">
      <w:pPr>
        <w:pStyle w:val="a3"/>
        <w:tabs>
          <w:tab w:val="clear" w:pos="4252"/>
          <w:tab w:val="clear" w:pos="8504"/>
          <w:tab w:val="left" w:pos="0"/>
        </w:tabs>
        <w:ind w:leftChars="-64" w:left="7" w:rightChars="-129" w:right="-284" w:hangingChars="41" w:hanging="148"/>
        <w:jc w:val="center"/>
        <w:rPr>
          <w:rFonts w:cs="바탕"/>
          <w:b/>
          <w:bCs/>
          <w:sz w:val="36"/>
          <w:szCs w:val="36"/>
        </w:rPr>
      </w:pPr>
      <w:r w:rsidRPr="00ED78F4">
        <w:rPr>
          <w:rFonts w:cs="바탕"/>
          <w:b/>
          <w:bCs/>
          <w:sz w:val="36"/>
          <w:szCs w:val="36"/>
        </w:rPr>
        <w:t>‘</w:t>
      </w:r>
      <w:r w:rsidRPr="00ED78F4">
        <w:rPr>
          <w:rFonts w:cs="바탕" w:hint="eastAsia"/>
          <w:b/>
          <w:bCs/>
          <w:sz w:val="36"/>
          <w:szCs w:val="36"/>
        </w:rPr>
        <w:t>코리아</w:t>
      </w:r>
      <w:r w:rsidR="008F7E03" w:rsidRPr="00ED78F4">
        <w:rPr>
          <w:rFonts w:cs="바탕" w:hint="eastAsia"/>
          <w:b/>
          <w:bCs/>
          <w:sz w:val="36"/>
          <w:szCs w:val="36"/>
        </w:rPr>
        <w:t xml:space="preserve"> </w:t>
      </w:r>
      <w:proofErr w:type="spellStart"/>
      <w:r w:rsidRPr="00ED78F4">
        <w:rPr>
          <w:rFonts w:cs="바탕" w:hint="eastAsia"/>
          <w:b/>
          <w:bCs/>
          <w:sz w:val="36"/>
          <w:szCs w:val="36"/>
        </w:rPr>
        <w:t>온리</w:t>
      </w:r>
      <w:proofErr w:type="spellEnd"/>
      <w:r w:rsidR="008F7E03" w:rsidRPr="00ED78F4">
        <w:rPr>
          <w:rFonts w:cs="바탕"/>
          <w:b/>
          <w:bCs/>
          <w:sz w:val="36"/>
          <w:szCs w:val="36"/>
        </w:rPr>
        <w:t>’</w:t>
      </w:r>
      <w:r w:rsidR="008F7E03" w:rsidRPr="00ED78F4">
        <w:rPr>
          <w:rFonts w:cs="바탕" w:hint="eastAsia"/>
          <w:b/>
          <w:bCs/>
          <w:sz w:val="36"/>
          <w:szCs w:val="36"/>
        </w:rPr>
        <w:t xml:space="preserve"> </w:t>
      </w:r>
      <w:r w:rsidR="00ED78F4" w:rsidRPr="00ED78F4">
        <w:rPr>
          <w:rFonts w:cs="바탕" w:hint="eastAsia"/>
          <w:b/>
          <w:bCs/>
          <w:sz w:val="36"/>
          <w:szCs w:val="36"/>
        </w:rPr>
        <w:t>제품으로 한국 시장 공들인다!</w:t>
      </w:r>
    </w:p>
    <w:p w14:paraId="5AF797E4" w14:textId="0CD25C75" w:rsidR="00227507" w:rsidRPr="00DD1F1C" w:rsidRDefault="00DD1F1C" w:rsidP="008B72A3">
      <w:pPr>
        <w:pStyle w:val="a3"/>
        <w:tabs>
          <w:tab w:val="clear" w:pos="4252"/>
          <w:tab w:val="clear" w:pos="8504"/>
          <w:tab w:val="left" w:pos="0"/>
        </w:tabs>
        <w:ind w:rightChars="-125" w:right="-275"/>
        <w:jc w:val="center"/>
        <w:rPr>
          <w:rFonts w:cs="바탕"/>
          <w:b/>
          <w:bCs/>
          <w:sz w:val="36"/>
          <w:szCs w:val="36"/>
        </w:rPr>
      </w:pPr>
      <w:r w:rsidRPr="00DD1F1C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DD1F1C">
        <w:rPr>
          <w:rFonts w:cs="바탕" w:hint="eastAsia"/>
          <w:b/>
          <w:bCs/>
          <w:sz w:val="36"/>
          <w:szCs w:val="36"/>
        </w:rPr>
        <w:t>엑스니힐로</w:t>
      </w:r>
      <w:proofErr w:type="spellEnd"/>
      <w:r w:rsidRPr="00DD1F1C">
        <w:rPr>
          <w:rFonts w:cs="바탕" w:hint="eastAsia"/>
          <w:b/>
          <w:bCs/>
          <w:sz w:val="36"/>
          <w:szCs w:val="36"/>
        </w:rPr>
        <w:t xml:space="preserve">] </w:t>
      </w:r>
      <w:proofErr w:type="spellStart"/>
      <w:r w:rsidR="00FB29EF" w:rsidRPr="00DD1F1C">
        <w:rPr>
          <w:rFonts w:cs="바탕" w:hint="eastAsia"/>
          <w:b/>
          <w:bCs/>
          <w:sz w:val="36"/>
          <w:szCs w:val="36"/>
        </w:rPr>
        <w:t>소용량</w:t>
      </w:r>
      <w:proofErr w:type="spellEnd"/>
      <w:r w:rsidR="00FB29EF" w:rsidRPr="00DD1F1C">
        <w:rPr>
          <w:rFonts w:cs="바탕" w:hint="eastAsia"/>
          <w:b/>
          <w:bCs/>
          <w:sz w:val="36"/>
          <w:szCs w:val="36"/>
        </w:rPr>
        <w:t xml:space="preserve"> 선호하는 </w:t>
      </w:r>
      <w:r w:rsidR="00FB0807">
        <w:rPr>
          <w:rFonts w:cs="바탕" w:hint="eastAsia"/>
          <w:b/>
          <w:bCs/>
          <w:sz w:val="36"/>
          <w:szCs w:val="36"/>
        </w:rPr>
        <w:t>한국인</w:t>
      </w:r>
      <w:r w:rsidR="00FB29EF" w:rsidRPr="00DD1F1C">
        <w:rPr>
          <w:rFonts w:cs="바탕" w:hint="eastAsia"/>
          <w:b/>
          <w:bCs/>
          <w:sz w:val="36"/>
          <w:szCs w:val="36"/>
        </w:rPr>
        <w:t xml:space="preserve"> 위해 </w:t>
      </w:r>
    </w:p>
    <w:p w14:paraId="0537B87B" w14:textId="0B2E0914" w:rsidR="00FB29EF" w:rsidRPr="00DD1F1C" w:rsidRDefault="00FB29EF" w:rsidP="008B72A3">
      <w:pPr>
        <w:pStyle w:val="a3"/>
        <w:tabs>
          <w:tab w:val="clear" w:pos="4252"/>
          <w:tab w:val="clear" w:pos="8504"/>
          <w:tab w:val="left" w:pos="0"/>
        </w:tabs>
        <w:ind w:rightChars="-125" w:right="-275"/>
        <w:jc w:val="center"/>
        <w:rPr>
          <w:rFonts w:cs="바탕"/>
          <w:b/>
          <w:bCs/>
          <w:sz w:val="36"/>
          <w:szCs w:val="36"/>
        </w:rPr>
      </w:pPr>
      <w:r w:rsidRPr="00DD1F1C">
        <w:rPr>
          <w:rFonts w:cs="바탕" w:hint="eastAsia"/>
          <w:b/>
          <w:bCs/>
          <w:sz w:val="36"/>
          <w:szCs w:val="36"/>
        </w:rPr>
        <w:t xml:space="preserve">10ml 미니어처 향수 </w:t>
      </w:r>
      <w:r w:rsidR="00FB0807">
        <w:rPr>
          <w:rFonts w:cs="바탕" w:hint="eastAsia"/>
          <w:b/>
          <w:bCs/>
          <w:sz w:val="36"/>
          <w:szCs w:val="36"/>
        </w:rPr>
        <w:t xml:space="preserve">국내 단독 </w:t>
      </w:r>
      <w:r w:rsidRPr="00DD1F1C">
        <w:rPr>
          <w:rFonts w:cs="바탕" w:hint="eastAsia"/>
          <w:b/>
          <w:bCs/>
          <w:sz w:val="36"/>
          <w:szCs w:val="36"/>
        </w:rPr>
        <w:t>출시</w:t>
      </w:r>
    </w:p>
    <w:p w14:paraId="678AEE20" w14:textId="77777777" w:rsidR="00A32DAD" w:rsidRPr="00F42EC2" w:rsidRDefault="00A32DAD" w:rsidP="00435E96">
      <w:pPr>
        <w:pStyle w:val="a3"/>
        <w:tabs>
          <w:tab w:val="clear" w:pos="4252"/>
          <w:tab w:val="clear" w:pos="8504"/>
          <w:tab w:val="left" w:pos="0"/>
        </w:tabs>
        <w:spacing w:line="60" w:lineRule="exact"/>
        <w:ind w:leftChars="-1" w:left="-2"/>
        <w:jc w:val="center"/>
        <w:rPr>
          <w:rFonts w:cs="바탕"/>
          <w:b/>
          <w:sz w:val="10"/>
          <w:szCs w:val="10"/>
        </w:rPr>
      </w:pPr>
    </w:p>
    <w:p w14:paraId="4A21147A" w14:textId="7ADB4581" w:rsidR="0009452C" w:rsidRDefault="0009452C" w:rsidP="0062190C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>
        <w:rPr>
          <w:rFonts w:cs="바탕" w:hint="eastAsia"/>
          <w:b/>
          <w:sz w:val="24"/>
          <w:szCs w:val="24"/>
        </w:rPr>
        <w:t xml:space="preserve">- </w:t>
      </w:r>
      <w:r w:rsidR="00747975">
        <w:rPr>
          <w:rFonts w:cs="바탕" w:hint="eastAsia"/>
          <w:b/>
          <w:sz w:val="24"/>
          <w:szCs w:val="24"/>
        </w:rPr>
        <w:t xml:space="preserve">지난해 </w:t>
      </w:r>
      <w:r w:rsidR="00747975">
        <w:rPr>
          <w:rFonts w:cs="바탕"/>
          <w:b/>
          <w:sz w:val="24"/>
          <w:szCs w:val="24"/>
        </w:rPr>
        <w:t>‘</w:t>
      </w:r>
      <w:r w:rsidR="00747975">
        <w:rPr>
          <w:rFonts w:cs="바탕" w:hint="eastAsia"/>
          <w:b/>
          <w:sz w:val="24"/>
          <w:szCs w:val="24"/>
        </w:rPr>
        <w:t>블루 탈리스만</w:t>
      </w:r>
      <w:r w:rsidR="00747975">
        <w:rPr>
          <w:rFonts w:cs="바탕"/>
          <w:b/>
          <w:sz w:val="24"/>
          <w:szCs w:val="24"/>
        </w:rPr>
        <w:t>’</w:t>
      </w:r>
      <w:r w:rsidR="00747975">
        <w:rPr>
          <w:rFonts w:cs="바탕" w:hint="eastAsia"/>
          <w:b/>
          <w:sz w:val="24"/>
          <w:szCs w:val="24"/>
        </w:rPr>
        <w:t xml:space="preserve"> </w:t>
      </w:r>
      <w:r w:rsidR="002A0475">
        <w:rPr>
          <w:rFonts w:cs="바탕" w:hint="eastAsia"/>
          <w:b/>
          <w:sz w:val="24"/>
          <w:szCs w:val="24"/>
        </w:rPr>
        <w:t xml:space="preserve">인기 끌며 </w:t>
      </w:r>
      <w:proofErr w:type="spellStart"/>
      <w:r w:rsidR="00747975">
        <w:rPr>
          <w:rFonts w:cs="바탕" w:hint="eastAsia"/>
          <w:b/>
          <w:sz w:val="24"/>
          <w:szCs w:val="24"/>
        </w:rPr>
        <w:t>연매출</w:t>
      </w:r>
      <w:proofErr w:type="spellEnd"/>
      <w:r w:rsidR="00747975">
        <w:rPr>
          <w:rFonts w:cs="바탕" w:hint="eastAsia"/>
          <w:b/>
          <w:sz w:val="24"/>
          <w:szCs w:val="24"/>
        </w:rPr>
        <w:t xml:space="preserve"> 131% 증가해</w:t>
      </w:r>
    </w:p>
    <w:p w14:paraId="3BDAF716" w14:textId="006B1041" w:rsidR="00747975" w:rsidRDefault="00747975" w:rsidP="0062190C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>
        <w:rPr>
          <w:rFonts w:cs="바탕" w:hint="eastAsia"/>
          <w:b/>
          <w:sz w:val="24"/>
          <w:szCs w:val="24"/>
        </w:rPr>
        <w:t xml:space="preserve">- </w:t>
      </w:r>
      <w:r w:rsidR="00DB5D93">
        <w:rPr>
          <w:rFonts w:cs="바탕" w:hint="eastAsia"/>
          <w:b/>
          <w:sz w:val="24"/>
          <w:szCs w:val="24"/>
        </w:rPr>
        <w:t xml:space="preserve">트렌드 이끄는 </w:t>
      </w:r>
      <w:r>
        <w:rPr>
          <w:rFonts w:cs="바탕" w:hint="eastAsia"/>
          <w:b/>
          <w:sz w:val="24"/>
          <w:szCs w:val="24"/>
        </w:rPr>
        <w:t xml:space="preserve">한국 고객 </w:t>
      </w:r>
      <w:r w:rsidR="00DB5D93">
        <w:rPr>
          <w:rFonts w:cs="바탕" w:hint="eastAsia"/>
          <w:b/>
          <w:sz w:val="24"/>
          <w:szCs w:val="24"/>
        </w:rPr>
        <w:t>겨냥해</w:t>
      </w:r>
      <w:r>
        <w:rPr>
          <w:rFonts w:cs="바탕" w:hint="eastAsia"/>
          <w:b/>
          <w:sz w:val="24"/>
          <w:szCs w:val="24"/>
        </w:rPr>
        <w:t xml:space="preserve"> 10ml 용량 특별 출시</w:t>
      </w:r>
    </w:p>
    <w:p w14:paraId="45075C90" w14:textId="09C6706D" w:rsidR="00747975" w:rsidRDefault="00747975" w:rsidP="0062190C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>
        <w:rPr>
          <w:rFonts w:cs="바탕" w:hint="eastAsia"/>
          <w:b/>
          <w:sz w:val="24"/>
          <w:szCs w:val="24"/>
        </w:rPr>
        <w:t xml:space="preserve">- </w:t>
      </w:r>
      <w:r w:rsidR="00F26F9A">
        <w:rPr>
          <w:rFonts w:cs="바탕" w:hint="eastAsia"/>
          <w:b/>
          <w:sz w:val="24"/>
          <w:szCs w:val="24"/>
        </w:rPr>
        <w:t>휴대 편하고 작은 용량 선호하는 국내 소비자 취향 저격</w:t>
      </w:r>
    </w:p>
    <w:p w14:paraId="003F2D49" w14:textId="3B2CCD07" w:rsidR="00F26F9A" w:rsidRPr="00747975" w:rsidRDefault="00F26F9A" w:rsidP="0062190C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/>
          <w:sz w:val="24"/>
          <w:szCs w:val="24"/>
        </w:rPr>
      </w:pPr>
      <w:r>
        <w:rPr>
          <w:rFonts w:cs="바탕" w:hint="eastAsia"/>
          <w:b/>
          <w:sz w:val="24"/>
          <w:szCs w:val="24"/>
        </w:rPr>
        <w:t xml:space="preserve">- </w:t>
      </w:r>
      <w:r w:rsidR="001C34FB">
        <w:rPr>
          <w:rFonts w:cs="바탕" w:hint="eastAsia"/>
          <w:b/>
          <w:sz w:val="24"/>
          <w:szCs w:val="24"/>
        </w:rPr>
        <w:t>기존 제품</w:t>
      </w:r>
      <w:r w:rsidR="00EF6754">
        <w:rPr>
          <w:rFonts w:cs="바탕" w:hint="eastAsia"/>
          <w:b/>
          <w:sz w:val="24"/>
          <w:szCs w:val="24"/>
        </w:rPr>
        <w:t xml:space="preserve"> </w:t>
      </w:r>
      <w:r w:rsidR="001C34FB">
        <w:rPr>
          <w:rFonts w:cs="바탕" w:hint="eastAsia"/>
          <w:b/>
          <w:sz w:val="24"/>
          <w:szCs w:val="24"/>
        </w:rPr>
        <w:t xml:space="preserve">축소한 미니어처로 </w:t>
      </w:r>
      <w:r w:rsidR="008E5A38">
        <w:rPr>
          <w:rFonts w:cs="바탕" w:hint="eastAsia"/>
          <w:b/>
          <w:sz w:val="24"/>
          <w:szCs w:val="24"/>
        </w:rPr>
        <w:t>브랜드 감성 그대로 전달</w:t>
      </w:r>
    </w:p>
    <w:p w14:paraId="3B810B42" w14:textId="77777777" w:rsidR="00097AC7" w:rsidRPr="0062190C" w:rsidRDefault="00097AC7" w:rsidP="00B76E34">
      <w:pPr>
        <w:pStyle w:val="a3"/>
        <w:tabs>
          <w:tab w:val="clear" w:pos="4252"/>
          <w:tab w:val="clear" w:pos="8504"/>
          <w:tab w:val="left" w:pos="0"/>
        </w:tabs>
        <w:ind w:leftChars="-1" w:left="-2"/>
        <w:jc w:val="center"/>
        <w:rPr>
          <w:rFonts w:cs="바탕"/>
          <w:bCs/>
          <w:sz w:val="10"/>
          <w:szCs w:val="10"/>
        </w:rPr>
      </w:pPr>
    </w:p>
    <w:p w14:paraId="6099ADC1" w14:textId="3F09D624" w:rsidR="00685AC7" w:rsidRPr="00664A77" w:rsidRDefault="00357B26" w:rsidP="00664A77">
      <w:pPr>
        <w:pStyle w:val="a3"/>
        <w:tabs>
          <w:tab w:val="clear" w:pos="4252"/>
          <w:tab w:val="clear" w:pos="8504"/>
          <w:tab w:val="left" w:pos="0"/>
        </w:tabs>
        <w:spacing w:line="276" w:lineRule="auto"/>
        <w:ind w:right="-1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1C779A1" wp14:editId="3555F419">
            <wp:extent cx="2044704" cy="2556000"/>
            <wp:effectExtent l="0" t="0" r="7620" b="9525"/>
            <wp:docPr id="954793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958">
        <w:rPr>
          <w:rFonts w:hint="eastAsia"/>
          <w:noProof/>
        </w:rPr>
        <w:t xml:space="preserve"> </w:t>
      </w:r>
      <w:r w:rsidR="00357A26" w:rsidRPr="00F765BB">
        <w:rPr>
          <w:noProof/>
        </w:rPr>
        <w:drawing>
          <wp:inline distT="0" distB="0" distL="0" distR="0" wp14:anchorId="0E45B4F1" wp14:editId="44B02A5C">
            <wp:extent cx="2193629" cy="2555697"/>
            <wp:effectExtent l="0" t="0" r="0" b="0"/>
            <wp:docPr id="1" name="그림 1" descr="플라스틱, 병, 블루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플라스틱, 병, 블루이(가) 표시된 사진&#10;&#10;AI 생성 콘텐츠는 정확하지 않을 수 있습니다.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29" cy="255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47E8" w14:textId="74223FAB" w:rsidR="0010058C" w:rsidRDefault="00DF6A49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글로벌 인기 향수 브랜드가 한국 고객만을 위한 전용 제품을 </w:t>
      </w:r>
      <w:r w:rsidR="00BC1425">
        <w:rPr>
          <w:rFonts w:hint="eastAsia"/>
          <w:color w:val="auto"/>
        </w:rPr>
        <w:t xml:space="preserve">출시했다. </w:t>
      </w:r>
    </w:p>
    <w:p w14:paraId="6FD46863" w14:textId="3807F042" w:rsidR="00DF6A49" w:rsidRDefault="00DF6A49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이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수입</w:t>
      </w:r>
      <w:r w:rsidR="00A761DF">
        <w:rPr>
          <w:rFonts w:hint="eastAsia"/>
          <w:color w:val="auto"/>
        </w:rPr>
        <w:t>∙</w:t>
      </w:r>
      <w:r>
        <w:rPr>
          <w:rFonts w:hint="eastAsia"/>
          <w:color w:val="auto"/>
        </w:rPr>
        <w:t>판매하는</w:t>
      </w:r>
      <w:proofErr w:type="spellEnd"/>
      <w:r>
        <w:rPr>
          <w:rFonts w:hint="eastAsia"/>
          <w:color w:val="auto"/>
        </w:rPr>
        <w:t xml:space="preserve"> </w:t>
      </w:r>
      <w:r w:rsidR="00A761DF">
        <w:rPr>
          <w:rFonts w:hint="eastAsia"/>
          <w:color w:val="auto"/>
        </w:rPr>
        <w:t xml:space="preserve">럭셔리 </w:t>
      </w:r>
      <w:r w:rsidR="002B043A">
        <w:rPr>
          <w:rFonts w:hint="eastAsia"/>
          <w:color w:val="auto"/>
        </w:rPr>
        <w:t xml:space="preserve">프렌치 </w:t>
      </w:r>
      <w:r w:rsidR="00A761DF">
        <w:rPr>
          <w:rFonts w:hint="eastAsia"/>
          <w:color w:val="auto"/>
        </w:rPr>
        <w:t>니치</w:t>
      </w:r>
      <w:r w:rsidR="002B043A">
        <w:rPr>
          <w:rFonts w:hint="eastAsia"/>
          <w:color w:val="auto"/>
        </w:rPr>
        <w:t xml:space="preserve"> 향수</w:t>
      </w:r>
      <w:r w:rsidR="00A761DF">
        <w:rPr>
          <w:rFonts w:hint="eastAsia"/>
          <w:color w:val="auto"/>
        </w:rPr>
        <w:t xml:space="preserve"> 브랜드 </w:t>
      </w:r>
      <w:proofErr w:type="spellStart"/>
      <w:r w:rsidR="00A761DF" w:rsidRPr="001B2B3C">
        <w:rPr>
          <w:rFonts w:hint="eastAsia"/>
          <w:b/>
          <w:bCs/>
          <w:color w:val="auto"/>
        </w:rPr>
        <w:t>엑스니힐로</w:t>
      </w:r>
      <w:proofErr w:type="spellEnd"/>
      <w:r w:rsidR="00A761DF" w:rsidRPr="001B2B3C">
        <w:rPr>
          <w:rFonts w:hint="eastAsia"/>
          <w:b/>
          <w:bCs/>
          <w:color w:val="auto"/>
        </w:rPr>
        <w:t>(EX NIHILO)</w:t>
      </w:r>
      <w:r w:rsidR="00A761DF">
        <w:rPr>
          <w:rFonts w:hint="eastAsia"/>
          <w:color w:val="auto"/>
        </w:rPr>
        <w:t xml:space="preserve">는 </w:t>
      </w:r>
      <w:r w:rsidR="00A9169F">
        <w:rPr>
          <w:rFonts w:hint="eastAsia"/>
          <w:color w:val="auto"/>
        </w:rPr>
        <w:t xml:space="preserve">브랜드의 </w:t>
      </w:r>
      <w:r w:rsidR="005F6785">
        <w:rPr>
          <w:rFonts w:hint="eastAsia"/>
          <w:color w:val="auto"/>
        </w:rPr>
        <w:t>베스트셀러 제품</w:t>
      </w:r>
      <w:r w:rsidR="00FD534A">
        <w:rPr>
          <w:rFonts w:hint="eastAsia"/>
          <w:color w:val="auto"/>
        </w:rPr>
        <w:t>들</w:t>
      </w:r>
      <w:r w:rsidR="000916F5">
        <w:rPr>
          <w:rFonts w:hint="eastAsia"/>
          <w:color w:val="auto"/>
        </w:rPr>
        <w:t xml:space="preserve">을 </w:t>
      </w:r>
      <w:r w:rsidR="00160E8C">
        <w:rPr>
          <w:rFonts w:hint="eastAsia"/>
          <w:color w:val="auto"/>
        </w:rPr>
        <w:t xml:space="preserve">미니어처 용량으로 </w:t>
      </w:r>
      <w:r w:rsidR="00641359">
        <w:rPr>
          <w:rFonts w:hint="eastAsia"/>
          <w:color w:val="auto"/>
        </w:rPr>
        <w:t>재해석</w:t>
      </w:r>
      <w:r w:rsidR="0025176A">
        <w:rPr>
          <w:rFonts w:hint="eastAsia"/>
          <w:color w:val="auto"/>
        </w:rPr>
        <w:t xml:space="preserve">한 </w:t>
      </w:r>
      <w:r w:rsidR="002D0C3F">
        <w:rPr>
          <w:color w:val="auto"/>
        </w:rPr>
        <w:t>‘</w:t>
      </w:r>
      <w:r w:rsidR="009A6DFC">
        <w:rPr>
          <w:rFonts w:hint="eastAsia"/>
          <w:color w:val="auto"/>
        </w:rPr>
        <w:t xml:space="preserve">오 </w:t>
      </w:r>
      <w:proofErr w:type="spellStart"/>
      <w:r w:rsidR="009A6DFC">
        <w:rPr>
          <w:rFonts w:hint="eastAsia"/>
          <w:color w:val="auto"/>
        </w:rPr>
        <w:t>드</w:t>
      </w:r>
      <w:proofErr w:type="spellEnd"/>
      <w:r w:rsidR="009A6DFC">
        <w:rPr>
          <w:rFonts w:hint="eastAsia"/>
          <w:color w:val="auto"/>
        </w:rPr>
        <w:t xml:space="preserve"> </w:t>
      </w:r>
      <w:proofErr w:type="spellStart"/>
      <w:r w:rsidR="009A6DFC">
        <w:rPr>
          <w:rFonts w:hint="eastAsia"/>
          <w:color w:val="auto"/>
        </w:rPr>
        <w:t>퍼퓸</w:t>
      </w:r>
      <w:proofErr w:type="spellEnd"/>
      <w:r w:rsidR="009A6DFC">
        <w:rPr>
          <w:rFonts w:hint="eastAsia"/>
          <w:color w:val="auto"/>
        </w:rPr>
        <w:t xml:space="preserve"> 10</w:t>
      </w:r>
      <w:r w:rsidR="002D0C3F">
        <w:rPr>
          <w:color w:val="auto"/>
        </w:rPr>
        <w:t>ml’</w:t>
      </w:r>
      <w:r w:rsidR="00DC713B">
        <w:rPr>
          <w:rFonts w:hint="eastAsia"/>
          <w:color w:val="auto"/>
        </w:rPr>
        <w:t xml:space="preserve"> 4종을</w:t>
      </w:r>
      <w:r w:rsidR="002D0C3F">
        <w:rPr>
          <w:rFonts w:hint="eastAsia"/>
          <w:color w:val="auto"/>
        </w:rPr>
        <w:t xml:space="preserve"> </w:t>
      </w:r>
      <w:r w:rsidR="00641359">
        <w:rPr>
          <w:rFonts w:hint="eastAsia"/>
          <w:color w:val="auto"/>
        </w:rPr>
        <w:t xml:space="preserve">출시한다고 </w:t>
      </w:r>
      <w:r w:rsidR="001579ED">
        <w:rPr>
          <w:rFonts w:hint="eastAsia"/>
          <w:color w:val="auto"/>
        </w:rPr>
        <w:t xml:space="preserve">12일 밝혔다. </w:t>
      </w:r>
      <w:r w:rsidR="008F3819">
        <w:rPr>
          <w:rFonts w:hint="eastAsia"/>
          <w:color w:val="auto"/>
        </w:rPr>
        <w:t xml:space="preserve">개별 단품으로는 </w:t>
      </w:r>
      <w:r w:rsidR="00B90FDE">
        <w:rPr>
          <w:rFonts w:hint="eastAsia"/>
          <w:color w:val="auto"/>
        </w:rPr>
        <w:t>한국에서만 단독</w:t>
      </w:r>
      <w:r w:rsidR="006E5529">
        <w:rPr>
          <w:rFonts w:hint="eastAsia"/>
          <w:color w:val="auto"/>
        </w:rPr>
        <w:t xml:space="preserve"> 판매</w:t>
      </w:r>
      <w:r w:rsidR="008F3819">
        <w:rPr>
          <w:rFonts w:hint="eastAsia"/>
          <w:color w:val="auto"/>
        </w:rPr>
        <w:t>하며,</w:t>
      </w:r>
      <w:r w:rsidR="00B90FDE">
        <w:rPr>
          <w:rFonts w:hint="eastAsia"/>
          <w:color w:val="auto"/>
        </w:rPr>
        <w:t xml:space="preserve"> </w:t>
      </w:r>
      <w:r w:rsidR="00032529">
        <w:rPr>
          <w:rFonts w:hint="eastAsia"/>
          <w:color w:val="auto"/>
        </w:rPr>
        <w:t xml:space="preserve">기존 </w:t>
      </w:r>
      <w:r w:rsidR="007F0169">
        <w:rPr>
          <w:rFonts w:hint="eastAsia"/>
          <w:color w:val="auto"/>
        </w:rPr>
        <w:t>용기 디자인을</w:t>
      </w:r>
      <w:r w:rsidR="00DF2E69">
        <w:rPr>
          <w:rFonts w:hint="eastAsia"/>
          <w:color w:val="auto"/>
        </w:rPr>
        <w:t xml:space="preserve"> 그대로 구현해 </w:t>
      </w:r>
      <w:r w:rsidR="009C27EB">
        <w:rPr>
          <w:rFonts w:hint="eastAsia"/>
          <w:color w:val="auto"/>
        </w:rPr>
        <w:t xml:space="preserve">브랜드의 </w:t>
      </w:r>
      <w:r w:rsidR="009C27EB" w:rsidRPr="0066443B">
        <w:rPr>
          <w:rFonts w:hint="eastAsia"/>
          <w:color w:val="auto"/>
        </w:rPr>
        <w:t>아이덴티티와</w:t>
      </w:r>
      <w:r w:rsidR="009C27EB">
        <w:rPr>
          <w:rFonts w:hint="eastAsia"/>
          <w:color w:val="auto"/>
        </w:rPr>
        <w:t xml:space="preserve"> 감성을 </w:t>
      </w:r>
      <w:r w:rsidR="00DF2E69">
        <w:rPr>
          <w:rFonts w:hint="eastAsia"/>
          <w:color w:val="auto"/>
        </w:rPr>
        <w:t xml:space="preserve">모두 </w:t>
      </w:r>
      <w:r w:rsidR="00370159">
        <w:rPr>
          <w:rFonts w:hint="eastAsia"/>
          <w:color w:val="auto"/>
        </w:rPr>
        <w:t xml:space="preserve">담았다. </w:t>
      </w:r>
    </w:p>
    <w:p w14:paraId="13B8B6E4" w14:textId="215F3F73" w:rsidR="009C27EB" w:rsidRDefault="00FF68A1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proofErr w:type="spellStart"/>
      <w:r w:rsidRPr="00FF68A1">
        <w:rPr>
          <w:color w:val="auto"/>
        </w:rPr>
        <w:t>엑스니힐로는</w:t>
      </w:r>
      <w:proofErr w:type="spellEnd"/>
      <w:r w:rsidRPr="00FF68A1">
        <w:rPr>
          <w:color w:val="auto"/>
        </w:rPr>
        <w:t xml:space="preserve"> 2013년 프랑스 파리에서 설립된 럭셔리 니치 향수 브랜드로 비용을 고려하지 않고 최상급의 원료만을 엄선해 제작하는 것으로 유명하다. </w:t>
      </w:r>
      <w:r w:rsidR="00B522C0">
        <w:rPr>
          <w:rFonts w:hint="eastAsia"/>
          <w:color w:val="auto"/>
        </w:rPr>
        <w:t>지난 2020년 국내 론칭 이래 매</w:t>
      </w:r>
      <w:r w:rsidR="001405D1">
        <w:rPr>
          <w:rFonts w:hint="eastAsia"/>
          <w:color w:val="auto"/>
        </w:rPr>
        <w:t>해</w:t>
      </w:r>
      <w:r w:rsidR="00B522C0">
        <w:rPr>
          <w:rFonts w:hint="eastAsia"/>
          <w:color w:val="auto"/>
        </w:rPr>
        <w:t xml:space="preserve"> </w:t>
      </w:r>
      <w:r w:rsidR="00C33358">
        <w:rPr>
          <w:rFonts w:hint="eastAsia"/>
          <w:color w:val="auto"/>
        </w:rPr>
        <w:t>두 자릿수</w:t>
      </w:r>
      <w:r w:rsidR="00B522C0">
        <w:rPr>
          <w:rFonts w:hint="eastAsia"/>
          <w:color w:val="auto"/>
        </w:rPr>
        <w:t xml:space="preserve"> 신장률을 이어왔으며, </w:t>
      </w:r>
      <w:r w:rsidR="004F33DC">
        <w:rPr>
          <w:rFonts w:hint="eastAsia"/>
          <w:color w:val="auto"/>
        </w:rPr>
        <w:t>작년</w:t>
      </w:r>
      <w:r w:rsidR="00B522C0">
        <w:rPr>
          <w:rFonts w:hint="eastAsia"/>
          <w:color w:val="auto"/>
        </w:rPr>
        <w:t>에는</w:t>
      </w:r>
      <w:r w:rsidR="00E1540B">
        <w:rPr>
          <w:rFonts w:hint="eastAsia"/>
          <w:color w:val="auto"/>
        </w:rPr>
        <w:t xml:space="preserve"> </w:t>
      </w:r>
      <w:r w:rsidR="00E1540B">
        <w:rPr>
          <w:color w:val="auto"/>
        </w:rPr>
        <w:t>‘</w:t>
      </w:r>
      <w:r w:rsidR="00E1540B">
        <w:rPr>
          <w:rFonts w:hint="eastAsia"/>
          <w:color w:val="auto"/>
        </w:rPr>
        <w:t xml:space="preserve">블루 탈리스만 오 </w:t>
      </w:r>
      <w:proofErr w:type="spellStart"/>
      <w:r w:rsidR="00E1540B">
        <w:rPr>
          <w:rFonts w:hint="eastAsia"/>
          <w:color w:val="auto"/>
        </w:rPr>
        <w:t>드</w:t>
      </w:r>
      <w:proofErr w:type="spellEnd"/>
      <w:r w:rsidR="00E1540B">
        <w:rPr>
          <w:rFonts w:hint="eastAsia"/>
          <w:color w:val="auto"/>
        </w:rPr>
        <w:t xml:space="preserve"> </w:t>
      </w:r>
      <w:proofErr w:type="spellStart"/>
      <w:r w:rsidR="00E1540B">
        <w:rPr>
          <w:rFonts w:hint="eastAsia"/>
          <w:color w:val="auto"/>
        </w:rPr>
        <w:t>퍼퓸</w:t>
      </w:r>
      <w:proofErr w:type="spellEnd"/>
      <w:r w:rsidR="00E1540B">
        <w:rPr>
          <w:color w:val="auto"/>
        </w:rPr>
        <w:t>’</w:t>
      </w:r>
      <w:r w:rsidR="004B07FF">
        <w:rPr>
          <w:rFonts w:hint="eastAsia"/>
          <w:color w:val="auto"/>
        </w:rPr>
        <w:t>이</w:t>
      </w:r>
      <w:r w:rsidR="00B522C0">
        <w:rPr>
          <w:rFonts w:hint="eastAsia"/>
          <w:color w:val="auto"/>
        </w:rPr>
        <w:t xml:space="preserve"> </w:t>
      </w:r>
      <w:r w:rsidR="00C33358">
        <w:rPr>
          <w:rFonts w:hint="eastAsia"/>
          <w:color w:val="auto"/>
        </w:rPr>
        <w:t xml:space="preserve">SNS상에서 </w:t>
      </w:r>
      <w:r w:rsidR="00C33358">
        <w:rPr>
          <w:color w:val="auto"/>
        </w:rPr>
        <w:t>‘</w:t>
      </w:r>
      <w:r w:rsidR="00C33358">
        <w:rPr>
          <w:rFonts w:hint="eastAsia"/>
          <w:color w:val="auto"/>
        </w:rPr>
        <w:t xml:space="preserve">치명적인 </w:t>
      </w:r>
      <w:proofErr w:type="spellStart"/>
      <w:r w:rsidR="00C33358">
        <w:rPr>
          <w:rFonts w:hint="eastAsia"/>
          <w:color w:val="auto"/>
        </w:rPr>
        <w:t>뉴요커의</w:t>
      </w:r>
      <w:proofErr w:type="spellEnd"/>
      <w:r w:rsidR="00C33358">
        <w:rPr>
          <w:rFonts w:hint="eastAsia"/>
          <w:color w:val="auto"/>
        </w:rPr>
        <w:t xml:space="preserve"> 향기</w:t>
      </w:r>
      <w:r w:rsidR="00C33358">
        <w:rPr>
          <w:color w:val="auto"/>
        </w:rPr>
        <w:t>’</w:t>
      </w:r>
      <w:r w:rsidR="00C33358">
        <w:rPr>
          <w:rFonts w:hint="eastAsia"/>
          <w:color w:val="auto"/>
        </w:rPr>
        <w:t xml:space="preserve">로 </w:t>
      </w:r>
      <w:r w:rsidR="004B07FF">
        <w:rPr>
          <w:rFonts w:hint="eastAsia"/>
          <w:color w:val="auto"/>
        </w:rPr>
        <w:t xml:space="preserve">입소문을 타면서 </w:t>
      </w:r>
      <w:r w:rsidR="00BD638B">
        <w:rPr>
          <w:rFonts w:hint="eastAsia"/>
          <w:color w:val="auto"/>
        </w:rPr>
        <w:t xml:space="preserve">연매출이 131% </w:t>
      </w:r>
      <w:r w:rsidR="00861846">
        <w:rPr>
          <w:rFonts w:hint="eastAsia"/>
          <w:color w:val="auto"/>
        </w:rPr>
        <w:t>급증</w:t>
      </w:r>
      <w:r w:rsidR="00BD638B">
        <w:rPr>
          <w:rFonts w:hint="eastAsia"/>
          <w:color w:val="auto"/>
        </w:rPr>
        <w:t xml:space="preserve">했다. </w:t>
      </w:r>
      <w:r w:rsidR="00F7466F">
        <w:rPr>
          <w:rFonts w:hint="eastAsia"/>
          <w:color w:val="auto"/>
        </w:rPr>
        <w:t xml:space="preserve">이에 </w:t>
      </w:r>
      <w:proofErr w:type="spellStart"/>
      <w:r w:rsidR="004C7914">
        <w:rPr>
          <w:rFonts w:hint="eastAsia"/>
          <w:color w:val="auto"/>
        </w:rPr>
        <w:t>엑스니힐로</w:t>
      </w:r>
      <w:proofErr w:type="spellEnd"/>
      <w:r w:rsidR="004C7914">
        <w:rPr>
          <w:rFonts w:hint="eastAsia"/>
          <w:color w:val="auto"/>
        </w:rPr>
        <w:t xml:space="preserve"> 본사는 </w:t>
      </w:r>
      <w:r w:rsidR="006741D5">
        <w:rPr>
          <w:rFonts w:hint="eastAsia"/>
          <w:color w:val="auto"/>
        </w:rPr>
        <w:t xml:space="preserve">전세계 </w:t>
      </w:r>
      <w:r w:rsidR="00EB12D4">
        <w:rPr>
          <w:rFonts w:hint="eastAsia"/>
          <w:color w:val="auto"/>
        </w:rPr>
        <w:t xml:space="preserve">뷰티 </w:t>
      </w:r>
      <w:r w:rsidR="006741D5">
        <w:rPr>
          <w:rFonts w:hint="eastAsia"/>
          <w:color w:val="auto"/>
        </w:rPr>
        <w:t>트렌드를 이</w:t>
      </w:r>
      <w:r w:rsidR="00EB12D4">
        <w:rPr>
          <w:rFonts w:hint="eastAsia"/>
          <w:color w:val="auto"/>
        </w:rPr>
        <w:t>끄는</w:t>
      </w:r>
      <w:r w:rsidR="006741D5">
        <w:rPr>
          <w:rFonts w:hint="eastAsia"/>
          <w:color w:val="auto"/>
        </w:rPr>
        <w:t xml:space="preserve"> </w:t>
      </w:r>
      <w:r w:rsidR="00837C28">
        <w:rPr>
          <w:rFonts w:hint="eastAsia"/>
          <w:color w:val="auto"/>
        </w:rPr>
        <w:t>한국 고객</w:t>
      </w:r>
      <w:r w:rsidR="00EB12D4">
        <w:rPr>
          <w:rFonts w:hint="eastAsia"/>
          <w:color w:val="auto"/>
        </w:rPr>
        <w:t>들의</w:t>
      </w:r>
      <w:r w:rsidR="00837C28">
        <w:rPr>
          <w:rFonts w:hint="eastAsia"/>
          <w:color w:val="auto"/>
        </w:rPr>
        <w:t xml:space="preserve"> </w:t>
      </w:r>
      <w:r w:rsidR="00837C28">
        <w:rPr>
          <w:rFonts w:hint="eastAsia"/>
          <w:color w:val="auto"/>
        </w:rPr>
        <w:lastRenderedPageBreak/>
        <w:t xml:space="preserve">취향을 저격한 </w:t>
      </w:r>
      <w:r w:rsidR="001F7D55">
        <w:rPr>
          <w:rFonts w:hint="eastAsia"/>
          <w:color w:val="auto"/>
        </w:rPr>
        <w:t xml:space="preserve">독점 상품을 출시하며 한국 시장 공들이기에 나섰다. </w:t>
      </w:r>
    </w:p>
    <w:p w14:paraId="511545CE" w14:textId="615D71F4" w:rsidR="007B4EFE" w:rsidRPr="007B4EFE" w:rsidRDefault="00CD6C97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브랜드 자체 설문조사 결과 </w:t>
      </w:r>
      <w:r w:rsidR="00461263">
        <w:rPr>
          <w:rFonts w:hint="eastAsia"/>
          <w:color w:val="auto"/>
        </w:rPr>
        <w:t xml:space="preserve">국내 </w:t>
      </w:r>
      <w:r w:rsidR="00294FD8">
        <w:rPr>
          <w:rFonts w:hint="eastAsia"/>
          <w:color w:val="auto"/>
        </w:rPr>
        <w:t>소비자</w:t>
      </w:r>
      <w:r w:rsidR="00354E45">
        <w:rPr>
          <w:rFonts w:hint="eastAsia"/>
          <w:color w:val="auto"/>
        </w:rPr>
        <w:t>들은 외출 시 휴대하</w:t>
      </w:r>
      <w:r>
        <w:rPr>
          <w:rFonts w:hint="eastAsia"/>
          <w:color w:val="auto"/>
        </w:rPr>
        <w:t xml:space="preserve">고 다니면서 </w:t>
      </w:r>
      <w:r w:rsidR="00354E45">
        <w:rPr>
          <w:rFonts w:hint="eastAsia"/>
          <w:color w:val="auto"/>
        </w:rPr>
        <w:t>자주 뿌릴 수 있는 작</w:t>
      </w:r>
      <w:r w:rsidR="007557A2">
        <w:rPr>
          <w:rFonts w:hint="eastAsia"/>
          <w:color w:val="auto"/>
        </w:rPr>
        <w:t>고 가벼운</w:t>
      </w:r>
      <w:r w:rsidR="00354E45">
        <w:rPr>
          <w:rFonts w:hint="eastAsia"/>
          <w:color w:val="auto"/>
        </w:rPr>
        <w:t xml:space="preserve"> 용량에 대한 수요가 높았으며, 다양한 향</w:t>
      </w:r>
      <w:r w:rsidR="00960C17">
        <w:rPr>
          <w:rFonts w:hint="eastAsia"/>
          <w:color w:val="auto"/>
        </w:rPr>
        <w:t xml:space="preserve">과 새로운 브랜드를 경험해보고 싶어하는 </w:t>
      </w:r>
      <w:r w:rsidR="009D23AE">
        <w:rPr>
          <w:rFonts w:hint="eastAsia"/>
          <w:color w:val="auto"/>
        </w:rPr>
        <w:t xml:space="preserve">경향이 </w:t>
      </w:r>
      <w:r w:rsidR="003C6F29">
        <w:rPr>
          <w:rFonts w:hint="eastAsia"/>
          <w:color w:val="auto"/>
        </w:rPr>
        <w:t>뚜렷했</w:t>
      </w:r>
      <w:r w:rsidR="009D23AE">
        <w:rPr>
          <w:rFonts w:hint="eastAsia"/>
          <w:color w:val="auto"/>
        </w:rPr>
        <w:t xml:space="preserve">다. </w:t>
      </w:r>
      <w:r w:rsidR="00353561">
        <w:rPr>
          <w:rFonts w:hint="eastAsia"/>
          <w:color w:val="auto"/>
        </w:rPr>
        <w:t xml:space="preserve">특히 </w:t>
      </w:r>
      <w:proofErr w:type="spellStart"/>
      <w:r w:rsidR="00353561">
        <w:rPr>
          <w:rFonts w:hint="eastAsia"/>
          <w:color w:val="auto"/>
        </w:rPr>
        <w:t>시향이</w:t>
      </w:r>
      <w:proofErr w:type="spellEnd"/>
      <w:r w:rsidR="00353561">
        <w:rPr>
          <w:rFonts w:hint="eastAsia"/>
          <w:color w:val="auto"/>
        </w:rPr>
        <w:t xml:space="preserve"> 어려운 온라인 구매</w:t>
      </w:r>
      <w:r w:rsidR="008B327C">
        <w:rPr>
          <w:rFonts w:hint="eastAsia"/>
          <w:color w:val="auto"/>
        </w:rPr>
        <w:t xml:space="preserve">와 </w:t>
      </w:r>
      <w:proofErr w:type="spellStart"/>
      <w:r w:rsidR="002624AC">
        <w:rPr>
          <w:rFonts w:hint="eastAsia"/>
          <w:color w:val="auto"/>
        </w:rPr>
        <w:t>비대면</w:t>
      </w:r>
      <w:proofErr w:type="spellEnd"/>
      <w:r w:rsidR="002624AC">
        <w:rPr>
          <w:rFonts w:hint="eastAsia"/>
          <w:color w:val="auto"/>
        </w:rPr>
        <w:t xml:space="preserve"> </w:t>
      </w:r>
      <w:r w:rsidR="00524AF5">
        <w:rPr>
          <w:color w:val="auto"/>
        </w:rPr>
        <w:t>‘</w:t>
      </w:r>
      <w:r w:rsidR="002624AC">
        <w:rPr>
          <w:rFonts w:hint="eastAsia"/>
          <w:color w:val="auto"/>
        </w:rPr>
        <w:t>선물하기</w:t>
      </w:r>
      <w:r w:rsidR="00524AF5">
        <w:rPr>
          <w:color w:val="auto"/>
        </w:rPr>
        <w:t>’</w:t>
      </w:r>
      <w:proofErr w:type="spellStart"/>
      <w:r w:rsidR="00202BBD">
        <w:rPr>
          <w:rFonts w:hint="eastAsia"/>
          <w:color w:val="auto"/>
        </w:rPr>
        <w:t>를</w:t>
      </w:r>
      <w:proofErr w:type="spellEnd"/>
      <w:r w:rsidR="00202BBD">
        <w:rPr>
          <w:rFonts w:hint="eastAsia"/>
          <w:color w:val="auto"/>
        </w:rPr>
        <w:t xml:space="preserve"> 통</w:t>
      </w:r>
      <w:r w:rsidR="008715E3">
        <w:rPr>
          <w:rFonts w:hint="eastAsia"/>
          <w:color w:val="auto"/>
        </w:rPr>
        <w:t xml:space="preserve">해 </w:t>
      </w:r>
      <w:r w:rsidR="00166E8B">
        <w:rPr>
          <w:rFonts w:hint="eastAsia"/>
          <w:color w:val="auto"/>
        </w:rPr>
        <w:t xml:space="preserve">향수 </w:t>
      </w:r>
      <w:r w:rsidR="008715E3">
        <w:rPr>
          <w:rFonts w:hint="eastAsia"/>
          <w:color w:val="auto"/>
        </w:rPr>
        <w:t xml:space="preserve">선물을 주고받는 </w:t>
      </w:r>
      <w:r w:rsidR="00CB4887">
        <w:rPr>
          <w:rFonts w:hint="eastAsia"/>
          <w:color w:val="auto"/>
        </w:rPr>
        <w:t>경우가 늘면서</w:t>
      </w:r>
      <w:r w:rsidR="00A24864">
        <w:rPr>
          <w:rFonts w:hint="eastAsia"/>
          <w:color w:val="auto"/>
        </w:rPr>
        <w:t xml:space="preserve"> </w:t>
      </w:r>
      <w:r w:rsidR="00053D70">
        <w:rPr>
          <w:rFonts w:hint="eastAsia"/>
          <w:color w:val="auto"/>
        </w:rPr>
        <w:t xml:space="preserve">상대적으로 부담이 적은 </w:t>
      </w:r>
      <w:r w:rsidR="00A24864">
        <w:rPr>
          <w:rFonts w:hint="eastAsia"/>
          <w:color w:val="auto"/>
        </w:rPr>
        <w:t xml:space="preserve">미니 사이즈에 대한 </w:t>
      </w:r>
      <w:r w:rsidR="005E6EAE">
        <w:rPr>
          <w:rFonts w:hint="eastAsia"/>
          <w:color w:val="auto"/>
        </w:rPr>
        <w:t xml:space="preserve">선호도가 </w:t>
      </w:r>
      <w:r w:rsidR="009D23AE">
        <w:rPr>
          <w:rFonts w:hint="eastAsia"/>
          <w:color w:val="auto"/>
        </w:rPr>
        <w:t xml:space="preserve">높게 </w:t>
      </w:r>
      <w:r w:rsidR="00772C53">
        <w:rPr>
          <w:rFonts w:hint="eastAsia"/>
          <w:color w:val="auto"/>
        </w:rPr>
        <w:t xml:space="preserve">나타났다. </w:t>
      </w:r>
    </w:p>
    <w:p w14:paraId="517328F6" w14:textId="0C4E1010" w:rsidR="00C42171" w:rsidRDefault="00C42171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proofErr w:type="spellStart"/>
      <w:r>
        <w:rPr>
          <w:rFonts w:hint="eastAsia"/>
          <w:color w:val="auto"/>
        </w:rPr>
        <w:t>엑스니힐로는</w:t>
      </w:r>
      <w:proofErr w:type="spellEnd"/>
      <w:r w:rsidR="004824CB">
        <w:rPr>
          <w:rFonts w:hint="eastAsia"/>
          <w:color w:val="auto"/>
        </w:rPr>
        <w:t xml:space="preserve"> 이러한</w:t>
      </w:r>
      <w:r w:rsidR="005C7BD8">
        <w:rPr>
          <w:rFonts w:hint="eastAsia"/>
          <w:color w:val="auto"/>
        </w:rPr>
        <w:t xml:space="preserve"> 흐름에 주목해</w:t>
      </w:r>
      <w:r>
        <w:rPr>
          <w:rFonts w:hint="eastAsia"/>
          <w:color w:val="auto"/>
        </w:rPr>
        <w:t xml:space="preserve"> </w:t>
      </w:r>
      <w:r w:rsidR="007172C5">
        <w:rPr>
          <w:rFonts w:hint="eastAsia"/>
          <w:color w:val="auto"/>
        </w:rPr>
        <w:t xml:space="preserve">그간 50ml와 100ml 용량으로 판매해오던 </w:t>
      </w:r>
      <w:r w:rsidR="00350CA8">
        <w:rPr>
          <w:rFonts w:hint="eastAsia"/>
          <w:color w:val="auto"/>
        </w:rPr>
        <w:t xml:space="preserve">블루 탈리스만, </w:t>
      </w:r>
      <w:proofErr w:type="spellStart"/>
      <w:r w:rsidR="00350CA8">
        <w:rPr>
          <w:rFonts w:hint="eastAsia"/>
          <w:color w:val="auto"/>
        </w:rPr>
        <w:t>러스트</w:t>
      </w:r>
      <w:proofErr w:type="spellEnd"/>
      <w:r w:rsidR="00350CA8">
        <w:rPr>
          <w:rFonts w:hint="eastAsia"/>
          <w:color w:val="auto"/>
        </w:rPr>
        <w:t xml:space="preserve"> 인 파라다이스, </w:t>
      </w:r>
      <w:proofErr w:type="spellStart"/>
      <w:r w:rsidR="00350CA8">
        <w:rPr>
          <w:rFonts w:hint="eastAsia"/>
          <w:color w:val="auto"/>
        </w:rPr>
        <w:t>플뢰르</w:t>
      </w:r>
      <w:proofErr w:type="spellEnd"/>
      <w:r w:rsidR="00350CA8">
        <w:rPr>
          <w:rFonts w:hint="eastAsia"/>
          <w:color w:val="auto"/>
        </w:rPr>
        <w:t xml:space="preserve"> </w:t>
      </w:r>
      <w:proofErr w:type="spellStart"/>
      <w:r w:rsidR="00350CA8">
        <w:rPr>
          <w:rFonts w:hint="eastAsia"/>
          <w:color w:val="auto"/>
        </w:rPr>
        <w:t>나르코티끄</w:t>
      </w:r>
      <w:proofErr w:type="spellEnd"/>
      <w:r w:rsidR="00350CA8">
        <w:rPr>
          <w:rFonts w:hint="eastAsia"/>
          <w:color w:val="auto"/>
        </w:rPr>
        <w:t xml:space="preserve">, </w:t>
      </w:r>
      <w:proofErr w:type="spellStart"/>
      <w:r w:rsidR="00350CA8">
        <w:rPr>
          <w:rFonts w:hint="eastAsia"/>
          <w:color w:val="auto"/>
        </w:rPr>
        <w:t>상탈</w:t>
      </w:r>
      <w:proofErr w:type="spellEnd"/>
      <w:r w:rsidR="00350CA8">
        <w:rPr>
          <w:rFonts w:hint="eastAsia"/>
          <w:color w:val="auto"/>
        </w:rPr>
        <w:t xml:space="preserve"> </w:t>
      </w:r>
      <w:proofErr w:type="spellStart"/>
      <w:r w:rsidR="00350CA8">
        <w:rPr>
          <w:rFonts w:hint="eastAsia"/>
          <w:color w:val="auto"/>
        </w:rPr>
        <w:t>콜링</w:t>
      </w:r>
      <w:proofErr w:type="spellEnd"/>
      <w:r w:rsidR="00350CA8">
        <w:rPr>
          <w:rFonts w:hint="eastAsia"/>
          <w:color w:val="auto"/>
        </w:rPr>
        <w:t xml:space="preserve"> </w:t>
      </w:r>
      <w:r w:rsidR="00A61763">
        <w:rPr>
          <w:rFonts w:hint="eastAsia"/>
          <w:color w:val="auto"/>
        </w:rPr>
        <w:t xml:space="preserve">등 브랜드의 인기 향 4종을 </w:t>
      </w:r>
      <w:r w:rsidR="00923FF6">
        <w:rPr>
          <w:rFonts w:hint="eastAsia"/>
          <w:color w:val="auto"/>
        </w:rPr>
        <w:t xml:space="preserve">10ml 사이즈로 개발해 한국 단독 에디션으로 </w:t>
      </w:r>
      <w:r w:rsidR="00E9198E">
        <w:rPr>
          <w:rFonts w:hint="eastAsia"/>
          <w:color w:val="auto"/>
        </w:rPr>
        <w:t xml:space="preserve">출시한다. </w:t>
      </w:r>
    </w:p>
    <w:p w14:paraId="359A399C" w14:textId="0E355CF7" w:rsidR="00560C31" w:rsidRDefault="00560C31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이번 신제품은 단순한 </w:t>
      </w:r>
      <w:proofErr w:type="spellStart"/>
      <w:r w:rsidR="005A69DD">
        <w:rPr>
          <w:rFonts w:hint="eastAsia"/>
          <w:color w:val="auto"/>
        </w:rPr>
        <w:t>소용량</w:t>
      </w:r>
      <w:proofErr w:type="spellEnd"/>
      <w:r w:rsidR="005A69DD">
        <w:rPr>
          <w:rFonts w:hint="eastAsia"/>
          <w:color w:val="auto"/>
        </w:rPr>
        <w:t xml:space="preserve"> </w:t>
      </w:r>
      <w:r w:rsidR="002845A2">
        <w:rPr>
          <w:rFonts w:hint="eastAsia"/>
          <w:color w:val="auto"/>
        </w:rPr>
        <w:t xml:space="preserve">휴대용 </w:t>
      </w:r>
      <w:r>
        <w:rPr>
          <w:rFonts w:hint="eastAsia"/>
          <w:color w:val="auto"/>
        </w:rPr>
        <w:t xml:space="preserve">제품이 아닌 </w:t>
      </w:r>
      <w:r w:rsidR="004C6636">
        <w:rPr>
          <w:rFonts w:hint="eastAsia"/>
          <w:color w:val="auto"/>
        </w:rPr>
        <w:t>기존 향수</w:t>
      </w:r>
      <w:r w:rsidR="00BC1425">
        <w:rPr>
          <w:rFonts w:hint="eastAsia"/>
          <w:color w:val="auto"/>
        </w:rPr>
        <w:t xml:space="preserve"> 용기를</w:t>
      </w:r>
      <w:r>
        <w:rPr>
          <w:rFonts w:hint="eastAsia"/>
          <w:color w:val="auto"/>
        </w:rPr>
        <w:t xml:space="preserve"> 완벽히 재현</w:t>
      </w:r>
      <w:r w:rsidR="004D3EEE">
        <w:rPr>
          <w:rFonts w:hint="eastAsia"/>
          <w:color w:val="auto"/>
        </w:rPr>
        <w:t>한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‘</w:t>
      </w:r>
      <w:r>
        <w:rPr>
          <w:rFonts w:hint="eastAsia"/>
          <w:color w:val="auto"/>
        </w:rPr>
        <w:t>미니어처</w:t>
      </w:r>
      <w:r>
        <w:rPr>
          <w:color w:val="auto"/>
        </w:rPr>
        <w:t>’</w:t>
      </w:r>
      <w:r w:rsidR="001F5C30">
        <w:rPr>
          <w:rFonts w:hint="eastAsia"/>
          <w:color w:val="auto"/>
        </w:rPr>
        <w:t xml:space="preserve"> 형태로 제작돼 더욱 특별함을 준다. 브랜드의 상징적인</w:t>
      </w:r>
      <w:r w:rsidR="006348C2">
        <w:rPr>
          <w:rFonts w:hint="eastAsia"/>
          <w:color w:val="auto"/>
        </w:rPr>
        <w:t xml:space="preserve"> </w:t>
      </w:r>
      <w:proofErr w:type="spellStart"/>
      <w:r w:rsidR="00BC1425">
        <w:rPr>
          <w:rFonts w:hint="eastAsia"/>
          <w:color w:val="auto"/>
        </w:rPr>
        <w:t>보틀을</w:t>
      </w:r>
      <w:proofErr w:type="spellEnd"/>
      <w:r w:rsidR="00BC1425">
        <w:rPr>
          <w:rFonts w:hint="eastAsia"/>
          <w:color w:val="auto"/>
        </w:rPr>
        <w:t xml:space="preserve"> </w:t>
      </w:r>
      <w:r w:rsidR="006348C2">
        <w:rPr>
          <w:rFonts w:hint="eastAsia"/>
          <w:color w:val="auto"/>
        </w:rPr>
        <w:t>그대로 축소</w:t>
      </w:r>
      <w:r w:rsidR="003131DA">
        <w:rPr>
          <w:rFonts w:hint="eastAsia"/>
          <w:color w:val="auto"/>
        </w:rPr>
        <w:t xml:space="preserve">한 </w:t>
      </w:r>
      <w:r w:rsidR="00214096">
        <w:rPr>
          <w:rFonts w:hint="eastAsia"/>
          <w:color w:val="auto"/>
        </w:rPr>
        <w:t xml:space="preserve">유리 </w:t>
      </w:r>
      <w:proofErr w:type="spellStart"/>
      <w:r w:rsidR="00214096">
        <w:rPr>
          <w:rFonts w:hint="eastAsia"/>
          <w:color w:val="auto"/>
        </w:rPr>
        <w:t>보틀</w:t>
      </w:r>
      <w:proofErr w:type="spellEnd"/>
      <w:r w:rsidR="00214096">
        <w:rPr>
          <w:rFonts w:hint="eastAsia"/>
          <w:color w:val="auto"/>
        </w:rPr>
        <w:t xml:space="preserve"> </w:t>
      </w:r>
      <w:proofErr w:type="spellStart"/>
      <w:r w:rsidR="00214096">
        <w:rPr>
          <w:rFonts w:hint="eastAsia"/>
          <w:color w:val="auto"/>
        </w:rPr>
        <w:t>컷팅</w:t>
      </w:r>
      <w:r w:rsidR="00E83216">
        <w:rPr>
          <w:rFonts w:hint="eastAsia"/>
          <w:color w:val="auto"/>
        </w:rPr>
        <w:t>과</w:t>
      </w:r>
      <w:proofErr w:type="spellEnd"/>
      <w:r w:rsidR="00214096">
        <w:rPr>
          <w:rFonts w:hint="eastAsia"/>
          <w:color w:val="auto"/>
        </w:rPr>
        <w:t xml:space="preserve"> 고급스러운 골드 캡</w:t>
      </w:r>
      <w:r w:rsidR="00B93B6B">
        <w:rPr>
          <w:rFonts w:hint="eastAsia"/>
          <w:color w:val="auto"/>
        </w:rPr>
        <w:t xml:space="preserve">을 적용해 </w:t>
      </w:r>
      <w:proofErr w:type="spellStart"/>
      <w:r w:rsidR="00B93B6B">
        <w:rPr>
          <w:rFonts w:hint="eastAsia"/>
          <w:color w:val="auto"/>
        </w:rPr>
        <w:t>엑스니힐로가</w:t>
      </w:r>
      <w:proofErr w:type="spellEnd"/>
      <w:r w:rsidR="00B93B6B">
        <w:rPr>
          <w:rFonts w:hint="eastAsia"/>
          <w:color w:val="auto"/>
        </w:rPr>
        <w:t xml:space="preserve"> 추구하는 세계관과 감각을 </w:t>
      </w:r>
      <w:r w:rsidR="006C07AE">
        <w:rPr>
          <w:rFonts w:hint="eastAsia"/>
          <w:color w:val="auto"/>
        </w:rPr>
        <w:t xml:space="preserve">향기와 함께 </w:t>
      </w:r>
      <w:r w:rsidR="00B93B6B">
        <w:rPr>
          <w:rFonts w:hint="eastAsia"/>
          <w:color w:val="auto"/>
        </w:rPr>
        <w:t xml:space="preserve">온전히 전달한다. </w:t>
      </w:r>
    </w:p>
    <w:p w14:paraId="5D1DE005" w14:textId="24812A47" w:rsidR="00B93B6B" w:rsidRDefault="0066335B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오 </w:t>
      </w:r>
      <w:proofErr w:type="spellStart"/>
      <w:r>
        <w:rPr>
          <w:rFonts w:hint="eastAsia"/>
          <w:color w:val="auto"/>
        </w:rPr>
        <w:t>드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퍼퓸</w:t>
      </w:r>
      <w:proofErr w:type="spellEnd"/>
      <w:r>
        <w:rPr>
          <w:rFonts w:hint="eastAsia"/>
          <w:color w:val="auto"/>
        </w:rPr>
        <w:t xml:space="preserve"> 10ml로 </w:t>
      </w:r>
      <w:r w:rsidR="0012200C">
        <w:rPr>
          <w:rFonts w:hint="eastAsia"/>
          <w:color w:val="auto"/>
        </w:rPr>
        <w:t>출시되</w:t>
      </w:r>
      <w:r>
        <w:rPr>
          <w:rFonts w:hint="eastAsia"/>
          <w:color w:val="auto"/>
        </w:rPr>
        <w:t xml:space="preserve">는 </w:t>
      </w:r>
      <w:r w:rsidR="00037011">
        <w:rPr>
          <w:color w:val="auto"/>
        </w:rPr>
        <w:t>‘</w:t>
      </w:r>
      <w:r>
        <w:rPr>
          <w:rFonts w:hint="eastAsia"/>
          <w:color w:val="auto"/>
        </w:rPr>
        <w:t>블루 탈리스만</w:t>
      </w:r>
      <w:r w:rsidR="00037011">
        <w:rPr>
          <w:color w:val="auto"/>
        </w:rPr>
        <w:t>’</w:t>
      </w:r>
      <w:r>
        <w:rPr>
          <w:rFonts w:hint="eastAsia"/>
          <w:color w:val="auto"/>
        </w:rPr>
        <w:t xml:space="preserve">은 </w:t>
      </w:r>
      <w:r w:rsidR="00951B1B">
        <w:rPr>
          <w:rFonts w:hint="eastAsia"/>
          <w:color w:val="auto"/>
        </w:rPr>
        <w:t xml:space="preserve">독보적인 브랜드 매출 1위 제품으로 </w:t>
      </w:r>
      <w:proofErr w:type="spellStart"/>
      <w:r w:rsidR="00C833FF">
        <w:rPr>
          <w:rFonts w:hint="eastAsia"/>
          <w:color w:val="auto"/>
        </w:rPr>
        <w:t>시트러스와</w:t>
      </w:r>
      <w:proofErr w:type="spellEnd"/>
      <w:r w:rsidR="00C833FF">
        <w:rPr>
          <w:rFonts w:hint="eastAsia"/>
          <w:color w:val="auto"/>
        </w:rPr>
        <w:t xml:space="preserve"> 우디향의 조합에 세련된 잔향이</w:t>
      </w:r>
      <w:r w:rsidR="00951B1B">
        <w:rPr>
          <w:rFonts w:hint="eastAsia"/>
          <w:color w:val="auto"/>
        </w:rPr>
        <w:t xml:space="preserve"> 특징</w:t>
      </w:r>
      <w:r w:rsidR="00037011">
        <w:rPr>
          <w:rFonts w:hint="eastAsia"/>
          <w:color w:val="auto"/>
        </w:rPr>
        <w:t>이</w:t>
      </w:r>
      <w:r w:rsidR="00FB2E1A">
        <w:rPr>
          <w:rFonts w:hint="eastAsia"/>
          <w:color w:val="auto"/>
        </w:rPr>
        <w:t>다.</w:t>
      </w:r>
      <w:r w:rsidR="00037011">
        <w:rPr>
          <w:rFonts w:hint="eastAsia"/>
          <w:color w:val="auto"/>
        </w:rPr>
        <w:t xml:space="preserve"> </w:t>
      </w:r>
      <w:r w:rsidR="0012200C">
        <w:rPr>
          <w:rFonts w:hint="eastAsia"/>
          <w:color w:val="auto"/>
        </w:rPr>
        <w:t xml:space="preserve">또다른 베스트셀러인 </w:t>
      </w:r>
      <w:r w:rsidR="00037011">
        <w:rPr>
          <w:rFonts w:hint="eastAsia"/>
          <w:color w:val="auto"/>
        </w:rPr>
        <w:t xml:space="preserve">몽환적인 </w:t>
      </w:r>
      <w:proofErr w:type="spellStart"/>
      <w:r w:rsidR="00037011">
        <w:rPr>
          <w:rFonts w:hint="eastAsia"/>
          <w:color w:val="auto"/>
        </w:rPr>
        <w:t>플로럴</w:t>
      </w:r>
      <w:proofErr w:type="spellEnd"/>
      <w:r w:rsidR="00037011">
        <w:rPr>
          <w:rFonts w:hint="eastAsia"/>
          <w:color w:val="auto"/>
        </w:rPr>
        <w:t xml:space="preserve"> 향의 </w:t>
      </w:r>
      <w:r w:rsidR="00037011">
        <w:rPr>
          <w:color w:val="auto"/>
        </w:rPr>
        <w:t>‘</w:t>
      </w:r>
      <w:proofErr w:type="spellStart"/>
      <w:r w:rsidR="00037011">
        <w:rPr>
          <w:rFonts w:hint="eastAsia"/>
          <w:color w:val="auto"/>
        </w:rPr>
        <w:t>러스트</w:t>
      </w:r>
      <w:proofErr w:type="spellEnd"/>
      <w:r w:rsidR="00037011">
        <w:rPr>
          <w:rFonts w:hint="eastAsia"/>
          <w:color w:val="auto"/>
        </w:rPr>
        <w:t xml:space="preserve"> 인 파라다이스</w:t>
      </w:r>
      <w:r w:rsidR="00037011">
        <w:rPr>
          <w:color w:val="auto"/>
        </w:rPr>
        <w:t>’</w:t>
      </w:r>
      <w:r w:rsidR="0012200C">
        <w:rPr>
          <w:rFonts w:hint="eastAsia"/>
          <w:color w:val="auto"/>
        </w:rPr>
        <w:t>,</w:t>
      </w:r>
      <w:r w:rsidR="00037011">
        <w:rPr>
          <w:rFonts w:hint="eastAsia"/>
          <w:color w:val="auto"/>
        </w:rPr>
        <w:t xml:space="preserve"> </w:t>
      </w:r>
      <w:r w:rsidR="00C833FF">
        <w:rPr>
          <w:rFonts w:hint="eastAsia"/>
          <w:color w:val="auto"/>
        </w:rPr>
        <w:t xml:space="preserve">청아하고 관능적인 </w:t>
      </w:r>
      <w:r w:rsidR="00FE2644">
        <w:rPr>
          <w:color w:val="auto"/>
        </w:rPr>
        <w:t>‘</w:t>
      </w:r>
      <w:proofErr w:type="spellStart"/>
      <w:r w:rsidR="00FE2644">
        <w:rPr>
          <w:rFonts w:hint="eastAsia"/>
          <w:color w:val="auto"/>
        </w:rPr>
        <w:t>플뢰르</w:t>
      </w:r>
      <w:proofErr w:type="spellEnd"/>
      <w:r w:rsidR="00FE2644">
        <w:rPr>
          <w:rFonts w:hint="eastAsia"/>
          <w:color w:val="auto"/>
        </w:rPr>
        <w:t xml:space="preserve"> </w:t>
      </w:r>
      <w:proofErr w:type="spellStart"/>
      <w:r w:rsidR="00FE2644">
        <w:rPr>
          <w:rFonts w:hint="eastAsia"/>
          <w:color w:val="auto"/>
        </w:rPr>
        <w:t>나르코티끄</w:t>
      </w:r>
      <w:proofErr w:type="spellEnd"/>
      <w:r w:rsidR="00FE2644">
        <w:rPr>
          <w:color w:val="auto"/>
        </w:rPr>
        <w:t>’</w:t>
      </w:r>
      <w:r w:rsidR="00FE2644">
        <w:rPr>
          <w:rFonts w:hint="eastAsia"/>
          <w:color w:val="auto"/>
        </w:rPr>
        <w:t xml:space="preserve">, 살결 같이 부드럽고 포근한 비누향의 </w:t>
      </w:r>
      <w:r w:rsidR="00FE2644">
        <w:rPr>
          <w:color w:val="auto"/>
        </w:rPr>
        <w:t>‘</w:t>
      </w:r>
      <w:proofErr w:type="spellStart"/>
      <w:r w:rsidR="00FE2644">
        <w:rPr>
          <w:rFonts w:hint="eastAsia"/>
          <w:color w:val="auto"/>
        </w:rPr>
        <w:t>상탈</w:t>
      </w:r>
      <w:proofErr w:type="spellEnd"/>
      <w:r w:rsidR="00FE2644">
        <w:rPr>
          <w:rFonts w:hint="eastAsia"/>
          <w:color w:val="auto"/>
        </w:rPr>
        <w:t xml:space="preserve"> </w:t>
      </w:r>
      <w:proofErr w:type="spellStart"/>
      <w:r w:rsidR="00FE2644">
        <w:rPr>
          <w:rFonts w:hint="eastAsia"/>
          <w:color w:val="auto"/>
        </w:rPr>
        <w:t>콜링</w:t>
      </w:r>
      <w:proofErr w:type="spellEnd"/>
      <w:r w:rsidR="00FE2644">
        <w:rPr>
          <w:color w:val="auto"/>
        </w:rPr>
        <w:t>’</w:t>
      </w:r>
      <w:r w:rsidR="0012200C">
        <w:rPr>
          <w:rFonts w:hint="eastAsia"/>
          <w:color w:val="auto"/>
        </w:rPr>
        <w:t>도 10ml 용량으로 새롭게 선보인다</w:t>
      </w:r>
      <w:r w:rsidR="00FE2644">
        <w:rPr>
          <w:rFonts w:hint="eastAsia"/>
          <w:color w:val="auto"/>
        </w:rPr>
        <w:t xml:space="preserve">. 가격은 </w:t>
      </w:r>
      <w:r w:rsidR="00FE2644" w:rsidRPr="00F12A03">
        <w:rPr>
          <w:rFonts w:hint="eastAsia"/>
          <w:color w:val="auto"/>
        </w:rPr>
        <w:t xml:space="preserve">10ml 9만 </w:t>
      </w:r>
      <w:r w:rsidR="00754AC5" w:rsidRPr="00F12A03">
        <w:rPr>
          <w:color w:val="auto"/>
        </w:rPr>
        <w:t>5</w:t>
      </w:r>
      <w:r w:rsidR="00FE2644" w:rsidRPr="00F12A03">
        <w:rPr>
          <w:rFonts w:hint="eastAsia"/>
          <w:color w:val="auto"/>
        </w:rPr>
        <w:t xml:space="preserve">천원대다. </w:t>
      </w:r>
    </w:p>
    <w:p w14:paraId="171B7023" w14:textId="2D3CBFE1" w:rsidR="00FE2644" w:rsidRDefault="00D62BDD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proofErr w:type="spellStart"/>
      <w:r>
        <w:rPr>
          <w:rFonts w:hint="eastAsia"/>
          <w:color w:val="auto"/>
        </w:rPr>
        <w:t>엑스니힐로는</w:t>
      </w:r>
      <w:proofErr w:type="spellEnd"/>
      <w:r>
        <w:rPr>
          <w:rFonts w:hint="eastAsia"/>
          <w:color w:val="auto"/>
        </w:rPr>
        <w:t xml:space="preserve"> 신제품 출시를 기념해 </w:t>
      </w:r>
      <w:r w:rsidR="003B07E1">
        <w:rPr>
          <w:rFonts w:hint="eastAsia"/>
          <w:color w:val="auto"/>
        </w:rPr>
        <w:t xml:space="preserve">이달 </w:t>
      </w:r>
      <w:r w:rsidR="0097284F">
        <w:rPr>
          <w:rFonts w:hint="eastAsia"/>
          <w:color w:val="auto"/>
        </w:rPr>
        <w:t>12일</w:t>
      </w:r>
      <w:r w:rsidR="003B07E1">
        <w:rPr>
          <w:rFonts w:hint="eastAsia"/>
          <w:color w:val="auto"/>
        </w:rPr>
        <w:t>을</w:t>
      </w:r>
      <w:r w:rsidR="0097284F">
        <w:rPr>
          <w:rFonts w:hint="eastAsia"/>
          <w:color w:val="auto"/>
        </w:rPr>
        <w:t xml:space="preserve"> </w:t>
      </w:r>
      <w:proofErr w:type="spellStart"/>
      <w:r w:rsidR="0097284F">
        <w:rPr>
          <w:rFonts w:hint="eastAsia"/>
          <w:color w:val="auto"/>
        </w:rPr>
        <w:t>엑스니힐로</w:t>
      </w:r>
      <w:proofErr w:type="spellEnd"/>
      <w:r w:rsidR="0097284F">
        <w:rPr>
          <w:rFonts w:hint="eastAsia"/>
          <w:color w:val="auto"/>
        </w:rPr>
        <w:t xml:space="preserve"> </w:t>
      </w:r>
      <w:proofErr w:type="spellStart"/>
      <w:r w:rsidR="0097284F">
        <w:rPr>
          <w:rFonts w:hint="eastAsia"/>
          <w:color w:val="auto"/>
        </w:rPr>
        <w:t>브랜드데이로</w:t>
      </w:r>
      <w:proofErr w:type="spellEnd"/>
      <w:r w:rsidR="0097284F">
        <w:rPr>
          <w:rFonts w:hint="eastAsia"/>
          <w:color w:val="auto"/>
        </w:rPr>
        <w:t xml:space="preserve"> </w:t>
      </w:r>
      <w:r w:rsidR="000D6E86">
        <w:rPr>
          <w:rFonts w:hint="eastAsia"/>
          <w:color w:val="auto"/>
        </w:rPr>
        <w:t>지정</w:t>
      </w:r>
      <w:r w:rsidR="0097284F">
        <w:rPr>
          <w:rFonts w:hint="eastAsia"/>
          <w:color w:val="auto"/>
        </w:rPr>
        <w:t xml:space="preserve">하고 </w:t>
      </w:r>
      <w:r>
        <w:rPr>
          <w:rFonts w:hint="eastAsia"/>
          <w:color w:val="auto"/>
        </w:rPr>
        <w:t>신세계인터내셔날 디지털 플랫폼 신세계V</w:t>
      </w:r>
      <w:r w:rsidR="00703DD0">
        <w:rPr>
          <w:rFonts w:hint="eastAsia"/>
          <w:color w:val="auto"/>
        </w:rPr>
        <w:t>(ShinsegaeV.com)</w:t>
      </w:r>
      <w:r w:rsidR="0097284F">
        <w:rPr>
          <w:rFonts w:hint="eastAsia"/>
          <w:color w:val="auto"/>
        </w:rPr>
        <w:t xml:space="preserve">에서 전 제품 10% 할인 혜택과 추가 10% 쇼핑백 쿠폰을 제공한다. </w:t>
      </w:r>
      <w:r w:rsidR="00860BED">
        <w:rPr>
          <w:rFonts w:hint="eastAsia"/>
          <w:color w:val="auto"/>
        </w:rPr>
        <w:t xml:space="preserve">여기에 최종 구매 금액의 20%를 </w:t>
      </w:r>
      <w:r w:rsidR="005256D6">
        <w:rPr>
          <w:rFonts w:hint="eastAsia"/>
          <w:color w:val="auto"/>
        </w:rPr>
        <w:t>e</w:t>
      </w:r>
      <w:r w:rsidR="00860BED">
        <w:rPr>
          <w:rFonts w:hint="eastAsia"/>
          <w:color w:val="auto"/>
        </w:rPr>
        <w:t xml:space="preserve">포인트로 </w:t>
      </w:r>
      <w:proofErr w:type="spellStart"/>
      <w:r w:rsidR="00860BED">
        <w:rPr>
          <w:rFonts w:hint="eastAsia"/>
          <w:color w:val="auto"/>
        </w:rPr>
        <w:t>재적립</w:t>
      </w:r>
      <w:proofErr w:type="spellEnd"/>
      <w:r w:rsidR="00E54D6F">
        <w:rPr>
          <w:rFonts w:hint="eastAsia"/>
          <w:color w:val="auto"/>
        </w:rPr>
        <w:t xml:space="preserve"> </w:t>
      </w:r>
      <w:r w:rsidR="00860BED">
        <w:rPr>
          <w:rFonts w:hint="eastAsia"/>
          <w:color w:val="auto"/>
        </w:rPr>
        <w:t>해주며,</w:t>
      </w:r>
      <w:r w:rsidR="00E54D6F">
        <w:rPr>
          <w:rFonts w:hint="eastAsia"/>
          <w:color w:val="auto"/>
        </w:rPr>
        <w:t xml:space="preserve"> 신제품 </w:t>
      </w:r>
      <w:r w:rsidR="00E54D6F">
        <w:rPr>
          <w:color w:val="auto"/>
        </w:rPr>
        <w:t>‘</w:t>
      </w:r>
      <w:r w:rsidR="00E54D6F">
        <w:rPr>
          <w:rFonts w:hint="eastAsia"/>
          <w:color w:val="auto"/>
        </w:rPr>
        <w:t xml:space="preserve">오 </w:t>
      </w:r>
      <w:proofErr w:type="spellStart"/>
      <w:r w:rsidR="00E54D6F">
        <w:rPr>
          <w:rFonts w:hint="eastAsia"/>
          <w:color w:val="auto"/>
        </w:rPr>
        <w:t>드</w:t>
      </w:r>
      <w:proofErr w:type="spellEnd"/>
      <w:r w:rsidR="00E54D6F">
        <w:rPr>
          <w:rFonts w:hint="eastAsia"/>
          <w:color w:val="auto"/>
        </w:rPr>
        <w:t xml:space="preserve"> </w:t>
      </w:r>
      <w:proofErr w:type="spellStart"/>
      <w:r w:rsidR="00E54D6F">
        <w:rPr>
          <w:rFonts w:hint="eastAsia"/>
          <w:color w:val="auto"/>
        </w:rPr>
        <w:t>퍼퓸</w:t>
      </w:r>
      <w:proofErr w:type="spellEnd"/>
      <w:r w:rsidR="00E54D6F">
        <w:rPr>
          <w:rFonts w:hint="eastAsia"/>
          <w:color w:val="auto"/>
        </w:rPr>
        <w:t xml:space="preserve"> 10ml</w:t>
      </w:r>
      <w:r w:rsidR="00E54D6F">
        <w:rPr>
          <w:color w:val="auto"/>
        </w:rPr>
        <w:t>’</w:t>
      </w:r>
      <w:r w:rsidR="00E54D6F">
        <w:rPr>
          <w:rFonts w:hint="eastAsia"/>
          <w:color w:val="auto"/>
        </w:rPr>
        <w:t xml:space="preserve"> 구매 시 미니 쇼핑백을 증정한다. </w:t>
      </w:r>
      <w:r w:rsidR="006272A3">
        <w:rPr>
          <w:rFonts w:hint="eastAsia"/>
          <w:color w:val="auto"/>
        </w:rPr>
        <w:t xml:space="preserve">이 외에도 구매 금액별로 풍성한 향수 샘플을 증정한다. </w:t>
      </w:r>
    </w:p>
    <w:p w14:paraId="2DB4B6C6" w14:textId="633C4B32" w:rsidR="0010058C" w:rsidRDefault="00F50E12" w:rsidP="00664A77">
      <w:pPr>
        <w:tabs>
          <w:tab w:val="left" w:pos="0"/>
        </w:tabs>
        <w:wordWrap/>
        <w:spacing w:before="300" w:after="160" w:line="440" w:lineRule="exact"/>
        <w:rPr>
          <w:color w:val="auto"/>
        </w:rPr>
      </w:pPr>
      <w:r>
        <w:rPr>
          <w:rFonts w:hint="eastAsia"/>
          <w:color w:val="auto"/>
        </w:rPr>
        <w:t xml:space="preserve">신세계인터내셔날 </w:t>
      </w:r>
      <w:proofErr w:type="spellStart"/>
      <w:r>
        <w:rPr>
          <w:rFonts w:hint="eastAsia"/>
          <w:color w:val="auto"/>
        </w:rPr>
        <w:t>엑스니힐로</w:t>
      </w:r>
      <w:proofErr w:type="spellEnd"/>
      <w:r>
        <w:rPr>
          <w:rFonts w:hint="eastAsia"/>
          <w:color w:val="auto"/>
        </w:rPr>
        <w:t xml:space="preserve"> 관계자는 </w:t>
      </w:r>
      <w:r w:rsidR="001F1AD5">
        <w:rPr>
          <w:color w:val="auto"/>
        </w:rPr>
        <w:t>“</w:t>
      </w:r>
      <w:r w:rsidR="00492B61">
        <w:rPr>
          <w:rFonts w:hint="eastAsia"/>
          <w:color w:val="auto"/>
        </w:rPr>
        <w:t>미니어처 사이즈이지만 기존 제품과 동일한 향과 패키지</w:t>
      </w:r>
      <w:r w:rsidR="00E3205A">
        <w:rPr>
          <w:rFonts w:hint="eastAsia"/>
          <w:color w:val="auto"/>
        </w:rPr>
        <w:t>로</w:t>
      </w:r>
      <w:r w:rsidR="00492B61">
        <w:rPr>
          <w:rFonts w:hint="eastAsia"/>
          <w:color w:val="auto"/>
        </w:rPr>
        <w:t xml:space="preserve"> 구현해 </w:t>
      </w:r>
      <w:proofErr w:type="spellStart"/>
      <w:r w:rsidR="00492B61">
        <w:rPr>
          <w:rFonts w:hint="eastAsia"/>
          <w:color w:val="auto"/>
        </w:rPr>
        <w:t>엑스니힐로만의</w:t>
      </w:r>
      <w:proofErr w:type="spellEnd"/>
      <w:r w:rsidR="00492B61">
        <w:rPr>
          <w:rFonts w:hint="eastAsia"/>
          <w:color w:val="auto"/>
        </w:rPr>
        <w:t xml:space="preserve"> 감성을 온전히 느낄 수 있는 </w:t>
      </w:r>
      <w:r w:rsidR="00492B61">
        <w:rPr>
          <w:rFonts w:hint="eastAsia"/>
          <w:color w:val="auto"/>
        </w:rPr>
        <w:lastRenderedPageBreak/>
        <w:t>제품</w:t>
      </w:r>
      <w:r w:rsidR="00492B61">
        <w:rPr>
          <w:color w:val="auto"/>
        </w:rPr>
        <w:t>”</w:t>
      </w:r>
      <w:r w:rsidR="00492B61">
        <w:rPr>
          <w:rFonts w:hint="eastAsia"/>
          <w:color w:val="auto"/>
        </w:rPr>
        <w:t xml:space="preserve">이라면서 </w:t>
      </w:r>
      <w:r w:rsidR="00492B61">
        <w:rPr>
          <w:color w:val="auto"/>
        </w:rPr>
        <w:t>“</w:t>
      </w:r>
      <w:r w:rsidR="00486452">
        <w:rPr>
          <w:rFonts w:hint="eastAsia"/>
          <w:color w:val="auto"/>
        </w:rPr>
        <w:t xml:space="preserve">가격과 사용 부담을 낮춰 </w:t>
      </w:r>
      <w:r w:rsidR="00492B61">
        <w:rPr>
          <w:rFonts w:hint="eastAsia"/>
          <w:color w:val="auto"/>
        </w:rPr>
        <w:t xml:space="preserve">브랜드에 처음 입문하는 신규 고객부터 다양한 향을 깊이 있게 경험해보고자 하는 기존 고객들까지 </w:t>
      </w:r>
      <w:r w:rsidR="00E9198E" w:rsidRPr="00E9198E">
        <w:rPr>
          <w:color w:val="auto"/>
        </w:rPr>
        <w:t>만족할 수 있을 것으로 기대한다</w:t>
      </w:r>
      <w:r w:rsidR="00B93030">
        <w:rPr>
          <w:color w:val="auto"/>
        </w:rPr>
        <w:t>”</w:t>
      </w:r>
      <w:r w:rsidR="00B93030">
        <w:rPr>
          <w:rFonts w:hint="eastAsia"/>
          <w:color w:val="auto"/>
        </w:rPr>
        <w:t xml:space="preserve">고 </w:t>
      </w:r>
      <w:r w:rsidR="00486452">
        <w:rPr>
          <w:rFonts w:hint="eastAsia"/>
          <w:color w:val="auto"/>
        </w:rPr>
        <w:t xml:space="preserve">말했다. </w:t>
      </w:r>
    </w:p>
    <w:sectPr w:rsidR="0010058C" w:rsidSect="006775CC">
      <w:headerReference w:type="default" r:id="rId10"/>
      <w:footerReference w:type="default" r:id="rId11"/>
      <w:pgSz w:w="11906" w:h="16838" w:code="9"/>
      <w:pgMar w:top="1418" w:right="1701" w:bottom="1418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3D1E" w14:textId="77777777" w:rsidR="00B31007" w:rsidRDefault="00B31007">
      <w:r>
        <w:separator/>
      </w:r>
    </w:p>
  </w:endnote>
  <w:endnote w:type="continuationSeparator" w:id="0">
    <w:p w14:paraId="299D7475" w14:textId="77777777" w:rsidR="00B31007" w:rsidRDefault="00B3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E10E" w14:textId="77777777" w:rsidR="00DB59D4" w:rsidRPr="00FB0F5A" w:rsidRDefault="00DB59D4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25377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AE13" w14:textId="77777777" w:rsidR="00B31007" w:rsidRDefault="00B31007">
      <w:r>
        <w:separator/>
      </w:r>
    </w:p>
  </w:footnote>
  <w:footnote w:type="continuationSeparator" w:id="0">
    <w:p w14:paraId="73F7F94A" w14:textId="77777777" w:rsidR="00B31007" w:rsidRDefault="00B3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9F7D" w14:textId="610EE141" w:rsidR="00905859" w:rsidRDefault="003C2BE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2CF64" wp14:editId="7D530337">
          <wp:simplePos x="0" y="0"/>
          <wp:positionH relativeFrom="column">
            <wp:posOffset>45085</wp:posOffset>
          </wp:positionH>
          <wp:positionV relativeFrom="paragraph">
            <wp:posOffset>117313</wp:posOffset>
          </wp:positionV>
          <wp:extent cx="1085215" cy="623570"/>
          <wp:effectExtent l="0" t="0" r="635" b="5080"/>
          <wp:wrapNone/>
          <wp:docPr id="164656175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859">
      <w:rPr>
        <w:noProof/>
      </w:rPr>
      <w:drawing>
        <wp:inline distT="0" distB="0" distL="0" distR="0" wp14:anchorId="1E077F71" wp14:editId="5CEEF11E">
          <wp:extent cx="5400040" cy="991235"/>
          <wp:effectExtent l="0" t="0" r="0" b="0"/>
          <wp:docPr id="145990611" name="그림 3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0611" name="그림 3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2F58B1"/>
    <w:multiLevelType w:val="hybridMultilevel"/>
    <w:tmpl w:val="A4502170"/>
    <w:lvl w:ilvl="0" w:tplc="1B2A66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43D87A58"/>
    <w:multiLevelType w:val="hybridMultilevel"/>
    <w:tmpl w:val="09B238E8"/>
    <w:lvl w:ilvl="0" w:tplc="E382AD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38065B5"/>
    <w:multiLevelType w:val="hybridMultilevel"/>
    <w:tmpl w:val="337A52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5B28EF"/>
    <w:multiLevelType w:val="hybridMultilevel"/>
    <w:tmpl w:val="782A6142"/>
    <w:lvl w:ilvl="0" w:tplc="67CA3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65499B"/>
    <w:multiLevelType w:val="hybridMultilevel"/>
    <w:tmpl w:val="D740585E"/>
    <w:lvl w:ilvl="0" w:tplc="AEB4E2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06999807">
    <w:abstractNumId w:val="7"/>
  </w:num>
  <w:num w:numId="2" w16cid:durableId="753822545">
    <w:abstractNumId w:val="1"/>
  </w:num>
  <w:num w:numId="3" w16cid:durableId="362169183">
    <w:abstractNumId w:val="3"/>
  </w:num>
  <w:num w:numId="4" w16cid:durableId="735322851">
    <w:abstractNumId w:val="4"/>
  </w:num>
  <w:num w:numId="5" w16cid:durableId="476335821">
    <w:abstractNumId w:val="0"/>
  </w:num>
  <w:num w:numId="6" w16cid:durableId="1720586492">
    <w:abstractNumId w:val="9"/>
  </w:num>
  <w:num w:numId="7" w16cid:durableId="1010566079">
    <w:abstractNumId w:val="6"/>
  </w:num>
  <w:num w:numId="8" w16cid:durableId="629481013">
    <w:abstractNumId w:val="8"/>
  </w:num>
  <w:num w:numId="9" w16cid:durableId="1877042494">
    <w:abstractNumId w:val="11"/>
  </w:num>
  <w:num w:numId="10" w16cid:durableId="15541018">
    <w:abstractNumId w:val="2"/>
  </w:num>
  <w:num w:numId="11" w16cid:durableId="2146853913">
    <w:abstractNumId w:val="12"/>
  </w:num>
  <w:num w:numId="12" w16cid:durableId="89743752">
    <w:abstractNumId w:val="10"/>
  </w:num>
  <w:num w:numId="13" w16cid:durableId="285434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10B"/>
    <w:rsid w:val="00003902"/>
    <w:rsid w:val="000059B2"/>
    <w:rsid w:val="00005DAF"/>
    <w:rsid w:val="00006D4A"/>
    <w:rsid w:val="000073E9"/>
    <w:rsid w:val="000074BD"/>
    <w:rsid w:val="00010E06"/>
    <w:rsid w:val="00011340"/>
    <w:rsid w:val="00011CC6"/>
    <w:rsid w:val="00013096"/>
    <w:rsid w:val="00015F77"/>
    <w:rsid w:val="000171FF"/>
    <w:rsid w:val="00017FBA"/>
    <w:rsid w:val="0002049F"/>
    <w:rsid w:val="00021D6D"/>
    <w:rsid w:val="0002475F"/>
    <w:rsid w:val="000301B6"/>
    <w:rsid w:val="0003027F"/>
    <w:rsid w:val="00030C1E"/>
    <w:rsid w:val="0003140D"/>
    <w:rsid w:val="00032529"/>
    <w:rsid w:val="000365A6"/>
    <w:rsid w:val="00036976"/>
    <w:rsid w:val="00036AC4"/>
    <w:rsid w:val="00037011"/>
    <w:rsid w:val="00037692"/>
    <w:rsid w:val="00037D84"/>
    <w:rsid w:val="000413AF"/>
    <w:rsid w:val="00043A16"/>
    <w:rsid w:val="00044E09"/>
    <w:rsid w:val="00046C9A"/>
    <w:rsid w:val="00053D70"/>
    <w:rsid w:val="00054499"/>
    <w:rsid w:val="00055072"/>
    <w:rsid w:val="000550F9"/>
    <w:rsid w:val="00056E95"/>
    <w:rsid w:val="000571BE"/>
    <w:rsid w:val="00061D92"/>
    <w:rsid w:val="0006378F"/>
    <w:rsid w:val="000649E9"/>
    <w:rsid w:val="00065DA4"/>
    <w:rsid w:val="00066950"/>
    <w:rsid w:val="00067696"/>
    <w:rsid w:val="00070281"/>
    <w:rsid w:val="00072585"/>
    <w:rsid w:val="00072D8E"/>
    <w:rsid w:val="000735F1"/>
    <w:rsid w:val="000762D0"/>
    <w:rsid w:val="000766FB"/>
    <w:rsid w:val="00076E1E"/>
    <w:rsid w:val="000811F2"/>
    <w:rsid w:val="00081513"/>
    <w:rsid w:val="000816A0"/>
    <w:rsid w:val="00083A11"/>
    <w:rsid w:val="000916F5"/>
    <w:rsid w:val="00092668"/>
    <w:rsid w:val="0009452C"/>
    <w:rsid w:val="000964EE"/>
    <w:rsid w:val="00096FC8"/>
    <w:rsid w:val="00097AC7"/>
    <w:rsid w:val="000A083E"/>
    <w:rsid w:val="000A3D17"/>
    <w:rsid w:val="000A3D85"/>
    <w:rsid w:val="000A7554"/>
    <w:rsid w:val="000B4308"/>
    <w:rsid w:val="000B4642"/>
    <w:rsid w:val="000B4CD6"/>
    <w:rsid w:val="000B5BF6"/>
    <w:rsid w:val="000B5F27"/>
    <w:rsid w:val="000B642F"/>
    <w:rsid w:val="000B7949"/>
    <w:rsid w:val="000C1CD0"/>
    <w:rsid w:val="000C41DC"/>
    <w:rsid w:val="000C528A"/>
    <w:rsid w:val="000C5C55"/>
    <w:rsid w:val="000C6D8A"/>
    <w:rsid w:val="000D08BA"/>
    <w:rsid w:val="000D11D5"/>
    <w:rsid w:val="000D2FD3"/>
    <w:rsid w:val="000D38F8"/>
    <w:rsid w:val="000D41BE"/>
    <w:rsid w:val="000D420E"/>
    <w:rsid w:val="000D4832"/>
    <w:rsid w:val="000D53BC"/>
    <w:rsid w:val="000D6E86"/>
    <w:rsid w:val="000E1692"/>
    <w:rsid w:val="000E2331"/>
    <w:rsid w:val="000E248D"/>
    <w:rsid w:val="000E4862"/>
    <w:rsid w:val="000E5839"/>
    <w:rsid w:val="000E6180"/>
    <w:rsid w:val="000E7DC7"/>
    <w:rsid w:val="000F24D9"/>
    <w:rsid w:val="000F5C77"/>
    <w:rsid w:val="0010058C"/>
    <w:rsid w:val="001013DD"/>
    <w:rsid w:val="001015CD"/>
    <w:rsid w:val="00101C3D"/>
    <w:rsid w:val="00103301"/>
    <w:rsid w:val="0010396E"/>
    <w:rsid w:val="00104FD9"/>
    <w:rsid w:val="00107106"/>
    <w:rsid w:val="00110327"/>
    <w:rsid w:val="00110BD6"/>
    <w:rsid w:val="00112B0C"/>
    <w:rsid w:val="00113DF7"/>
    <w:rsid w:val="00114DF5"/>
    <w:rsid w:val="001175F0"/>
    <w:rsid w:val="0012200C"/>
    <w:rsid w:val="001237F0"/>
    <w:rsid w:val="00124A71"/>
    <w:rsid w:val="00125262"/>
    <w:rsid w:val="001253F7"/>
    <w:rsid w:val="001258FF"/>
    <w:rsid w:val="001261BE"/>
    <w:rsid w:val="001267C4"/>
    <w:rsid w:val="00127FD0"/>
    <w:rsid w:val="001305FF"/>
    <w:rsid w:val="00133DD2"/>
    <w:rsid w:val="0013648E"/>
    <w:rsid w:val="0013668D"/>
    <w:rsid w:val="0013674A"/>
    <w:rsid w:val="001372F1"/>
    <w:rsid w:val="001405D1"/>
    <w:rsid w:val="00140630"/>
    <w:rsid w:val="00143579"/>
    <w:rsid w:val="00143A29"/>
    <w:rsid w:val="00146842"/>
    <w:rsid w:val="0014725E"/>
    <w:rsid w:val="00147726"/>
    <w:rsid w:val="001479A1"/>
    <w:rsid w:val="0015026C"/>
    <w:rsid w:val="00152E8D"/>
    <w:rsid w:val="001530F7"/>
    <w:rsid w:val="00153983"/>
    <w:rsid w:val="00153F54"/>
    <w:rsid w:val="001544BE"/>
    <w:rsid w:val="001551D3"/>
    <w:rsid w:val="001562F6"/>
    <w:rsid w:val="001579ED"/>
    <w:rsid w:val="00160E8C"/>
    <w:rsid w:val="001620B6"/>
    <w:rsid w:val="00162D84"/>
    <w:rsid w:val="001648B0"/>
    <w:rsid w:val="00164D4A"/>
    <w:rsid w:val="00165C24"/>
    <w:rsid w:val="00166389"/>
    <w:rsid w:val="00166E8B"/>
    <w:rsid w:val="00167FBD"/>
    <w:rsid w:val="0017146A"/>
    <w:rsid w:val="00172A3D"/>
    <w:rsid w:val="00175A0E"/>
    <w:rsid w:val="001805C7"/>
    <w:rsid w:val="00183070"/>
    <w:rsid w:val="001850FC"/>
    <w:rsid w:val="00191091"/>
    <w:rsid w:val="0019717E"/>
    <w:rsid w:val="001A37B7"/>
    <w:rsid w:val="001A37C7"/>
    <w:rsid w:val="001A467A"/>
    <w:rsid w:val="001A4D88"/>
    <w:rsid w:val="001A6122"/>
    <w:rsid w:val="001A7C56"/>
    <w:rsid w:val="001B03FF"/>
    <w:rsid w:val="001B118D"/>
    <w:rsid w:val="001B2033"/>
    <w:rsid w:val="001B2B3C"/>
    <w:rsid w:val="001B31C2"/>
    <w:rsid w:val="001B53AE"/>
    <w:rsid w:val="001B5B31"/>
    <w:rsid w:val="001B6C70"/>
    <w:rsid w:val="001C027F"/>
    <w:rsid w:val="001C1C11"/>
    <w:rsid w:val="001C34FB"/>
    <w:rsid w:val="001C3BB8"/>
    <w:rsid w:val="001D06A2"/>
    <w:rsid w:val="001D0EA9"/>
    <w:rsid w:val="001D1D6D"/>
    <w:rsid w:val="001D5D4A"/>
    <w:rsid w:val="001D6380"/>
    <w:rsid w:val="001D7F89"/>
    <w:rsid w:val="001E03AB"/>
    <w:rsid w:val="001E079A"/>
    <w:rsid w:val="001E1B24"/>
    <w:rsid w:val="001E2606"/>
    <w:rsid w:val="001E27AB"/>
    <w:rsid w:val="001E280D"/>
    <w:rsid w:val="001E3DF4"/>
    <w:rsid w:val="001E5F5E"/>
    <w:rsid w:val="001E5FBF"/>
    <w:rsid w:val="001F05C7"/>
    <w:rsid w:val="001F1AD5"/>
    <w:rsid w:val="001F1C62"/>
    <w:rsid w:val="001F251E"/>
    <w:rsid w:val="001F357D"/>
    <w:rsid w:val="001F3597"/>
    <w:rsid w:val="001F5C30"/>
    <w:rsid w:val="001F62FD"/>
    <w:rsid w:val="001F7B17"/>
    <w:rsid w:val="001F7D55"/>
    <w:rsid w:val="00200659"/>
    <w:rsid w:val="00200B86"/>
    <w:rsid w:val="00202BBD"/>
    <w:rsid w:val="002038C8"/>
    <w:rsid w:val="0020399F"/>
    <w:rsid w:val="00204823"/>
    <w:rsid w:val="00207594"/>
    <w:rsid w:val="00207F5A"/>
    <w:rsid w:val="002134C3"/>
    <w:rsid w:val="00213EF7"/>
    <w:rsid w:val="00214096"/>
    <w:rsid w:val="002148CB"/>
    <w:rsid w:val="00215009"/>
    <w:rsid w:val="00215B75"/>
    <w:rsid w:val="00216CBF"/>
    <w:rsid w:val="00216E30"/>
    <w:rsid w:val="00223AD8"/>
    <w:rsid w:val="002255F7"/>
    <w:rsid w:val="00226F9D"/>
    <w:rsid w:val="00227507"/>
    <w:rsid w:val="00230241"/>
    <w:rsid w:val="00232C6C"/>
    <w:rsid w:val="00232DDE"/>
    <w:rsid w:val="00234A27"/>
    <w:rsid w:val="00236D5A"/>
    <w:rsid w:val="00236E26"/>
    <w:rsid w:val="00237C53"/>
    <w:rsid w:val="00240D22"/>
    <w:rsid w:val="0024110B"/>
    <w:rsid w:val="0024318A"/>
    <w:rsid w:val="00243EEA"/>
    <w:rsid w:val="00245AC5"/>
    <w:rsid w:val="00246C15"/>
    <w:rsid w:val="0025032B"/>
    <w:rsid w:val="0025176A"/>
    <w:rsid w:val="002531A4"/>
    <w:rsid w:val="00254931"/>
    <w:rsid w:val="00257FC0"/>
    <w:rsid w:val="00260058"/>
    <w:rsid w:val="002624AC"/>
    <w:rsid w:val="0026627B"/>
    <w:rsid w:val="0026797E"/>
    <w:rsid w:val="0026798D"/>
    <w:rsid w:val="00271D5D"/>
    <w:rsid w:val="00271F8A"/>
    <w:rsid w:val="002725F6"/>
    <w:rsid w:val="0027296F"/>
    <w:rsid w:val="002740F9"/>
    <w:rsid w:val="0027532F"/>
    <w:rsid w:val="00276060"/>
    <w:rsid w:val="00277204"/>
    <w:rsid w:val="00280343"/>
    <w:rsid w:val="0028057A"/>
    <w:rsid w:val="002808CA"/>
    <w:rsid w:val="00281D4C"/>
    <w:rsid w:val="0028253B"/>
    <w:rsid w:val="00283C21"/>
    <w:rsid w:val="00284582"/>
    <w:rsid w:val="002845A2"/>
    <w:rsid w:val="0028693B"/>
    <w:rsid w:val="00286DEC"/>
    <w:rsid w:val="002904C8"/>
    <w:rsid w:val="00291324"/>
    <w:rsid w:val="00293835"/>
    <w:rsid w:val="00293BFC"/>
    <w:rsid w:val="00294FD8"/>
    <w:rsid w:val="00297D44"/>
    <w:rsid w:val="002A0475"/>
    <w:rsid w:val="002A122F"/>
    <w:rsid w:val="002A1894"/>
    <w:rsid w:val="002A2225"/>
    <w:rsid w:val="002A3638"/>
    <w:rsid w:val="002A4CD3"/>
    <w:rsid w:val="002A4D13"/>
    <w:rsid w:val="002A5EE2"/>
    <w:rsid w:val="002A6EC8"/>
    <w:rsid w:val="002A7BAC"/>
    <w:rsid w:val="002B043A"/>
    <w:rsid w:val="002B09E7"/>
    <w:rsid w:val="002B3D70"/>
    <w:rsid w:val="002B4EED"/>
    <w:rsid w:val="002B6AF2"/>
    <w:rsid w:val="002C079B"/>
    <w:rsid w:val="002C1C61"/>
    <w:rsid w:val="002C39BD"/>
    <w:rsid w:val="002C686A"/>
    <w:rsid w:val="002C6DCA"/>
    <w:rsid w:val="002D0C3F"/>
    <w:rsid w:val="002D1949"/>
    <w:rsid w:val="002D27EB"/>
    <w:rsid w:val="002D4197"/>
    <w:rsid w:val="002D525B"/>
    <w:rsid w:val="002D5281"/>
    <w:rsid w:val="002D7E64"/>
    <w:rsid w:val="002E1F3A"/>
    <w:rsid w:val="002E50A5"/>
    <w:rsid w:val="002E54C7"/>
    <w:rsid w:val="002E583D"/>
    <w:rsid w:val="002E627C"/>
    <w:rsid w:val="002E67BF"/>
    <w:rsid w:val="002E6FB6"/>
    <w:rsid w:val="002F2114"/>
    <w:rsid w:val="002F390E"/>
    <w:rsid w:val="002F735F"/>
    <w:rsid w:val="00300079"/>
    <w:rsid w:val="00300671"/>
    <w:rsid w:val="003023A5"/>
    <w:rsid w:val="0030362B"/>
    <w:rsid w:val="003041CE"/>
    <w:rsid w:val="00304697"/>
    <w:rsid w:val="00306F42"/>
    <w:rsid w:val="003127C0"/>
    <w:rsid w:val="00312B83"/>
    <w:rsid w:val="00312EED"/>
    <w:rsid w:val="003131DA"/>
    <w:rsid w:val="00315462"/>
    <w:rsid w:val="003164E1"/>
    <w:rsid w:val="00317E5C"/>
    <w:rsid w:val="00317EBD"/>
    <w:rsid w:val="00317F21"/>
    <w:rsid w:val="00320279"/>
    <w:rsid w:val="00320CA5"/>
    <w:rsid w:val="0032224A"/>
    <w:rsid w:val="00322DB5"/>
    <w:rsid w:val="00323AA1"/>
    <w:rsid w:val="00330454"/>
    <w:rsid w:val="00330978"/>
    <w:rsid w:val="00330E31"/>
    <w:rsid w:val="0033197F"/>
    <w:rsid w:val="00331BDA"/>
    <w:rsid w:val="00331EA4"/>
    <w:rsid w:val="00332FD2"/>
    <w:rsid w:val="00333551"/>
    <w:rsid w:val="0033430A"/>
    <w:rsid w:val="00335CE4"/>
    <w:rsid w:val="00336070"/>
    <w:rsid w:val="00337A66"/>
    <w:rsid w:val="00341444"/>
    <w:rsid w:val="003418E6"/>
    <w:rsid w:val="00341ABD"/>
    <w:rsid w:val="00343090"/>
    <w:rsid w:val="0034351A"/>
    <w:rsid w:val="0034616A"/>
    <w:rsid w:val="0034667C"/>
    <w:rsid w:val="00347221"/>
    <w:rsid w:val="00350CA8"/>
    <w:rsid w:val="00353500"/>
    <w:rsid w:val="00353561"/>
    <w:rsid w:val="003548BE"/>
    <w:rsid w:val="00354E45"/>
    <w:rsid w:val="0035578D"/>
    <w:rsid w:val="00356D5B"/>
    <w:rsid w:val="003570DE"/>
    <w:rsid w:val="00357688"/>
    <w:rsid w:val="00357A26"/>
    <w:rsid w:val="00357B26"/>
    <w:rsid w:val="00361CBA"/>
    <w:rsid w:val="00361E3C"/>
    <w:rsid w:val="00362D56"/>
    <w:rsid w:val="00364598"/>
    <w:rsid w:val="00364A82"/>
    <w:rsid w:val="00370159"/>
    <w:rsid w:val="00372C48"/>
    <w:rsid w:val="00374455"/>
    <w:rsid w:val="0037583B"/>
    <w:rsid w:val="00375D78"/>
    <w:rsid w:val="00377469"/>
    <w:rsid w:val="00380D47"/>
    <w:rsid w:val="003837F5"/>
    <w:rsid w:val="00385C44"/>
    <w:rsid w:val="0038601C"/>
    <w:rsid w:val="00391048"/>
    <w:rsid w:val="00392100"/>
    <w:rsid w:val="00395454"/>
    <w:rsid w:val="00397DB7"/>
    <w:rsid w:val="003A049F"/>
    <w:rsid w:val="003A0EA4"/>
    <w:rsid w:val="003A1727"/>
    <w:rsid w:val="003A486C"/>
    <w:rsid w:val="003A581D"/>
    <w:rsid w:val="003A7611"/>
    <w:rsid w:val="003A7B1C"/>
    <w:rsid w:val="003B07E1"/>
    <w:rsid w:val="003B1664"/>
    <w:rsid w:val="003B3C85"/>
    <w:rsid w:val="003B48DA"/>
    <w:rsid w:val="003B4F36"/>
    <w:rsid w:val="003B520A"/>
    <w:rsid w:val="003B523A"/>
    <w:rsid w:val="003B62BC"/>
    <w:rsid w:val="003B7752"/>
    <w:rsid w:val="003C014F"/>
    <w:rsid w:val="003C0414"/>
    <w:rsid w:val="003C2BEF"/>
    <w:rsid w:val="003C32C4"/>
    <w:rsid w:val="003C34BF"/>
    <w:rsid w:val="003C4E9D"/>
    <w:rsid w:val="003C4F53"/>
    <w:rsid w:val="003C54D1"/>
    <w:rsid w:val="003C6F29"/>
    <w:rsid w:val="003C7120"/>
    <w:rsid w:val="003D102F"/>
    <w:rsid w:val="003D117C"/>
    <w:rsid w:val="003D3522"/>
    <w:rsid w:val="003D506C"/>
    <w:rsid w:val="003D5334"/>
    <w:rsid w:val="003D58A5"/>
    <w:rsid w:val="003D6803"/>
    <w:rsid w:val="003E0EBB"/>
    <w:rsid w:val="003E18E0"/>
    <w:rsid w:val="003E3656"/>
    <w:rsid w:val="003E55CA"/>
    <w:rsid w:val="003E5D92"/>
    <w:rsid w:val="003E7599"/>
    <w:rsid w:val="003E7FA6"/>
    <w:rsid w:val="003F1349"/>
    <w:rsid w:val="003F1ACB"/>
    <w:rsid w:val="003F1DBD"/>
    <w:rsid w:val="003F3A06"/>
    <w:rsid w:val="003F3B96"/>
    <w:rsid w:val="003F53F4"/>
    <w:rsid w:val="003F5E5D"/>
    <w:rsid w:val="004020AE"/>
    <w:rsid w:val="00402EC0"/>
    <w:rsid w:val="0040358B"/>
    <w:rsid w:val="00403C9D"/>
    <w:rsid w:val="00406EAF"/>
    <w:rsid w:val="00411A57"/>
    <w:rsid w:val="00411D37"/>
    <w:rsid w:val="00411D48"/>
    <w:rsid w:val="004130EF"/>
    <w:rsid w:val="00416021"/>
    <w:rsid w:val="00417766"/>
    <w:rsid w:val="00420B8F"/>
    <w:rsid w:val="00421664"/>
    <w:rsid w:val="0042202E"/>
    <w:rsid w:val="0042311E"/>
    <w:rsid w:val="00427101"/>
    <w:rsid w:val="00431E86"/>
    <w:rsid w:val="00432736"/>
    <w:rsid w:val="00433454"/>
    <w:rsid w:val="00433D49"/>
    <w:rsid w:val="00434A4A"/>
    <w:rsid w:val="00435E96"/>
    <w:rsid w:val="00436409"/>
    <w:rsid w:val="00440284"/>
    <w:rsid w:val="004416D2"/>
    <w:rsid w:val="00442C4D"/>
    <w:rsid w:val="004431D1"/>
    <w:rsid w:val="00444212"/>
    <w:rsid w:val="00444F64"/>
    <w:rsid w:val="0044568B"/>
    <w:rsid w:val="00450445"/>
    <w:rsid w:val="00451C0A"/>
    <w:rsid w:val="0045308B"/>
    <w:rsid w:val="004533D2"/>
    <w:rsid w:val="00455925"/>
    <w:rsid w:val="00456F80"/>
    <w:rsid w:val="00461263"/>
    <w:rsid w:val="00462F8A"/>
    <w:rsid w:val="0046445C"/>
    <w:rsid w:val="00465D2C"/>
    <w:rsid w:val="004660D2"/>
    <w:rsid w:val="00471006"/>
    <w:rsid w:val="00471ED7"/>
    <w:rsid w:val="00472447"/>
    <w:rsid w:val="00472ADD"/>
    <w:rsid w:val="00473464"/>
    <w:rsid w:val="004738CF"/>
    <w:rsid w:val="00473F54"/>
    <w:rsid w:val="0047407A"/>
    <w:rsid w:val="004754BC"/>
    <w:rsid w:val="00475531"/>
    <w:rsid w:val="00477265"/>
    <w:rsid w:val="004812C2"/>
    <w:rsid w:val="004824CB"/>
    <w:rsid w:val="004836CC"/>
    <w:rsid w:val="004845D4"/>
    <w:rsid w:val="00485FCF"/>
    <w:rsid w:val="0048634C"/>
    <w:rsid w:val="00486452"/>
    <w:rsid w:val="004908B2"/>
    <w:rsid w:val="00491708"/>
    <w:rsid w:val="00492B61"/>
    <w:rsid w:val="00493EA9"/>
    <w:rsid w:val="00494289"/>
    <w:rsid w:val="004A1D86"/>
    <w:rsid w:val="004A207F"/>
    <w:rsid w:val="004A27DF"/>
    <w:rsid w:val="004A2E49"/>
    <w:rsid w:val="004A3939"/>
    <w:rsid w:val="004A6765"/>
    <w:rsid w:val="004A6A8C"/>
    <w:rsid w:val="004B07FF"/>
    <w:rsid w:val="004B4C4A"/>
    <w:rsid w:val="004B627D"/>
    <w:rsid w:val="004B674D"/>
    <w:rsid w:val="004B741D"/>
    <w:rsid w:val="004B7EE0"/>
    <w:rsid w:val="004C118B"/>
    <w:rsid w:val="004C1AFB"/>
    <w:rsid w:val="004C2230"/>
    <w:rsid w:val="004C6636"/>
    <w:rsid w:val="004C736A"/>
    <w:rsid w:val="004C7914"/>
    <w:rsid w:val="004D0A90"/>
    <w:rsid w:val="004D1E2A"/>
    <w:rsid w:val="004D3EEE"/>
    <w:rsid w:val="004D75F1"/>
    <w:rsid w:val="004E0C21"/>
    <w:rsid w:val="004E134F"/>
    <w:rsid w:val="004E63A2"/>
    <w:rsid w:val="004E7253"/>
    <w:rsid w:val="004E7549"/>
    <w:rsid w:val="004E7D7D"/>
    <w:rsid w:val="004F1453"/>
    <w:rsid w:val="004F160A"/>
    <w:rsid w:val="004F224D"/>
    <w:rsid w:val="004F33DC"/>
    <w:rsid w:val="004F4663"/>
    <w:rsid w:val="004F72F5"/>
    <w:rsid w:val="004F7C98"/>
    <w:rsid w:val="00500002"/>
    <w:rsid w:val="00501225"/>
    <w:rsid w:val="00501996"/>
    <w:rsid w:val="00502065"/>
    <w:rsid w:val="005049E5"/>
    <w:rsid w:val="005075FD"/>
    <w:rsid w:val="005076DF"/>
    <w:rsid w:val="00507FA1"/>
    <w:rsid w:val="00510000"/>
    <w:rsid w:val="00510C7F"/>
    <w:rsid w:val="00514424"/>
    <w:rsid w:val="005157FA"/>
    <w:rsid w:val="00516A62"/>
    <w:rsid w:val="005176C9"/>
    <w:rsid w:val="005213C1"/>
    <w:rsid w:val="00524AF5"/>
    <w:rsid w:val="00524BEF"/>
    <w:rsid w:val="00525377"/>
    <w:rsid w:val="005256D6"/>
    <w:rsid w:val="00525D1C"/>
    <w:rsid w:val="00526489"/>
    <w:rsid w:val="00526E12"/>
    <w:rsid w:val="00526F88"/>
    <w:rsid w:val="005271D4"/>
    <w:rsid w:val="005308B3"/>
    <w:rsid w:val="00531542"/>
    <w:rsid w:val="0053183C"/>
    <w:rsid w:val="00531B98"/>
    <w:rsid w:val="00531E8F"/>
    <w:rsid w:val="0053394C"/>
    <w:rsid w:val="00534B8D"/>
    <w:rsid w:val="00536385"/>
    <w:rsid w:val="00537FC7"/>
    <w:rsid w:val="00543349"/>
    <w:rsid w:val="00546CC8"/>
    <w:rsid w:val="005478DB"/>
    <w:rsid w:val="00551AA3"/>
    <w:rsid w:val="005550D5"/>
    <w:rsid w:val="00557231"/>
    <w:rsid w:val="00560958"/>
    <w:rsid w:val="00560C31"/>
    <w:rsid w:val="005612AE"/>
    <w:rsid w:val="0056187A"/>
    <w:rsid w:val="00563EFD"/>
    <w:rsid w:val="0056425B"/>
    <w:rsid w:val="00564723"/>
    <w:rsid w:val="005653A7"/>
    <w:rsid w:val="005722D1"/>
    <w:rsid w:val="00572A8E"/>
    <w:rsid w:val="00572E1D"/>
    <w:rsid w:val="00573298"/>
    <w:rsid w:val="0057463A"/>
    <w:rsid w:val="00575B95"/>
    <w:rsid w:val="00580A3F"/>
    <w:rsid w:val="00581367"/>
    <w:rsid w:val="00581C44"/>
    <w:rsid w:val="0058244A"/>
    <w:rsid w:val="00584DC4"/>
    <w:rsid w:val="00586DA5"/>
    <w:rsid w:val="005877A7"/>
    <w:rsid w:val="00587C4A"/>
    <w:rsid w:val="00590BD5"/>
    <w:rsid w:val="00591DC4"/>
    <w:rsid w:val="005921EF"/>
    <w:rsid w:val="005949E4"/>
    <w:rsid w:val="00594C9F"/>
    <w:rsid w:val="00594EE7"/>
    <w:rsid w:val="005963C9"/>
    <w:rsid w:val="00596639"/>
    <w:rsid w:val="00596CCB"/>
    <w:rsid w:val="005A3842"/>
    <w:rsid w:val="005A44A8"/>
    <w:rsid w:val="005A4A5C"/>
    <w:rsid w:val="005A4CC8"/>
    <w:rsid w:val="005A60AE"/>
    <w:rsid w:val="005A69DD"/>
    <w:rsid w:val="005A71CC"/>
    <w:rsid w:val="005B1701"/>
    <w:rsid w:val="005B1A17"/>
    <w:rsid w:val="005B299E"/>
    <w:rsid w:val="005B450F"/>
    <w:rsid w:val="005B694C"/>
    <w:rsid w:val="005C1332"/>
    <w:rsid w:val="005C18E3"/>
    <w:rsid w:val="005C25E3"/>
    <w:rsid w:val="005C4C6A"/>
    <w:rsid w:val="005C7BD8"/>
    <w:rsid w:val="005D06BC"/>
    <w:rsid w:val="005D09AD"/>
    <w:rsid w:val="005D0C47"/>
    <w:rsid w:val="005D1CC7"/>
    <w:rsid w:val="005D31F5"/>
    <w:rsid w:val="005D3629"/>
    <w:rsid w:val="005D3B3B"/>
    <w:rsid w:val="005D67BC"/>
    <w:rsid w:val="005E0085"/>
    <w:rsid w:val="005E156C"/>
    <w:rsid w:val="005E2824"/>
    <w:rsid w:val="005E2CB6"/>
    <w:rsid w:val="005E5556"/>
    <w:rsid w:val="005E67AE"/>
    <w:rsid w:val="005E6D81"/>
    <w:rsid w:val="005E6EAE"/>
    <w:rsid w:val="005E7602"/>
    <w:rsid w:val="005F4E8B"/>
    <w:rsid w:val="005F500E"/>
    <w:rsid w:val="005F6200"/>
    <w:rsid w:val="005F6785"/>
    <w:rsid w:val="005F7288"/>
    <w:rsid w:val="00600D56"/>
    <w:rsid w:val="00600F75"/>
    <w:rsid w:val="006027E0"/>
    <w:rsid w:val="00604719"/>
    <w:rsid w:val="0060512C"/>
    <w:rsid w:val="006053D6"/>
    <w:rsid w:val="006055BF"/>
    <w:rsid w:val="0060667B"/>
    <w:rsid w:val="006067C9"/>
    <w:rsid w:val="00612193"/>
    <w:rsid w:val="00613390"/>
    <w:rsid w:val="006177FD"/>
    <w:rsid w:val="00617EDF"/>
    <w:rsid w:val="0062143F"/>
    <w:rsid w:val="0062190C"/>
    <w:rsid w:val="00621D10"/>
    <w:rsid w:val="006269E7"/>
    <w:rsid w:val="006272A3"/>
    <w:rsid w:val="006273E1"/>
    <w:rsid w:val="00631372"/>
    <w:rsid w:val="00631E66"/>
    <w:rsid w:val="006328A0"/>
    <w:rsid w:val="006348C2"/>
    <w:rsid w:val="0063582D"/>
    <w:rsid w:val="0063741C"/>
    <w:rsid w:val="00640A71"/>
    <w:rsid w:val="00640DFB"/>
    <w:rsid w:val="00641359"/>
    <w:rsid w:val="00641A4F"/>
    <w:rsid w:val="0064770D"/>
    <w:rsid w:val="006477B4"/>
    <w:rsid w:val="00650642"/>
    <w:rsid w:val="00650E8A"/>
    <w:rsid w:val="006514D0"/>
    <w:rsid w:val="006531F3"/>
    <w:rsid w:val="0065782B"/>
    <w:rsid w:val="0066335B"/>
    <w:rsid w:val="00663B03"/>
    <w:rsid w:val="0066443B"/>
    <w:rsid w:val="00664A77"/>
    <w:rsid w:val="00667D19"/>
    <w:rsid w:val="0067018E"/>
    <w:rsid w:val="00670408"/>
    <w:rsid w:val="00670C1D"/>
    <w:rsid w:val="00670EAE"/>
    <w:rsid w:val="006741D5"/>
    <w:rsid w:val="006746FA"/>
    <w:rsid w:val="00674C28"/>
    <w:rsid w:val="006750B1"/>
    <w:rsid w:val="0067745D"/>
    <w:rsid w:val="006775CC"/>
    <w:rsid w:val="00677B67"/>
    <w:rsid w:val="00677E36"/>
    <w:rsid w:val="00680763"/>
    <w:rsid w:val="00682D2B"/>
    <w:rsid w:val="006836AD"/>
    <w:rsid w:val="00683BF1"/>
    <w:rsid w:val="00685083"/>
    <w:rsid w:val="006856CA"/>
    <w:rsid w:val="00685AC7"/>
    <w:rsid w:val="0068610D"/>
    <w:rsid w:val="00686B82"/>
    <w:rsid w:val="00690392"/>
    <w:rsid w:val="0069283C"/>
    <w:rsid w:val="006930A3"/>
    <w:rsid w:val="00694CF1"/>
    <w:rsid w:val="00695B3B"/>
    <w:rsid w:val="00695E53"/>
    <w:rsid w:val="00696119"/>
    <w:rsid w:val="00696130"/>
    <w:rsid w:val="006966CB"/>
    <w:rsid w:val="0069765C"/>
    <w:rsid w:val="00697F19"/>
    <w:rsid w:val="006A340F"/>
    <w:rsid w:val="006A40E4"/>
    <w:rsid w:val="006A508F"/>
    <w:rsid w:val="006A65BB"/>
    <w:rsid w:val="006A7779"/>
    <w:rsid w:val="006B23FC"/>
    <w:rsid w:val="006B2757"/>
    <w:rsid w:val="006B4719"/>
    <w:rsid w:val="006B4992"/>
    <w:rsid w:val="006B51D7"/>
    <w:rsid w:val="006B674E"/>
    <w:rsid w:val="006B7500"/>
    <w:rsid w:val="006C07AE"/>
    <w:rsid w:val="006C0FDE"/>
    <w:rsid w:val="006C3519"/>
    <w:rsid w:val="006C4F23"/>
    <w:rsid w:val="006D0683"/>
    <w:rsid w:val="006D1092"/>
    <w:rsid w:val="006D6BBA"/>
    <w:rsid w:val="006E03D9"/>
    <w:rsid w:val="006E03E6"/>
    <w:rsid w:val="006E5529"/>
    <w:rsid w:val="006E5C31"/>
    <w:rsid w:val="006E6D73"/>
    <w:rsid w:val="006E7D17"/>
    <w:rsid w:val="006F4BAA"/>
    <w:rsid w:val="006F4BC1"/>
    <w:rsid w:val="006F766C"/>
    <w:rsid w:val="006F7C6A"/>
    <w:rsid w:val="00701F95"/>
    <w:rsid w:val="00702ACF"/>
    <w:rsid w:val="00703DD0"/>
    <w:rsid w:val="00703F17"/>
    <w:rsid w:val="00704341"/>
    <w:rsid w:val="00706184"/>
    <w:rsid w:val="007117EC"/>
    <w:rsid w:val="007130EB"/>
    <w:rsid w:val="00714E23"/>
    <w:rsid w:val="007172C5"/>
    <w:rsid w:val="0071767B"/>
    <w:rsid w:val="00721800"/>
    <w:rsid w:val="00721B00"/>
    <w:rsid w:val="00722B85"/>
    <w:rsid w:val="0072646C"/>
    <w:rsid w:val="0072672F"/>
    <w:rsid w:val="007267AD"/>
    <w:rsid w:val="007320CA"/>
    <w:rsid w:val="00733096"/>
    <w:rsid w:val="007339A6"/>
    <w:rsid w:val="00734C74"/>
    <w:rsid w:val="0073721D"/>
    <w:rsid w:val="00742E85"/>
    <w:rsid w:val="00743D10"/>
    <w:rsid w:val="00745AAE"/>
    <w:rsid w:val="00747975"/>
    <w:rsid w:val="0075062A"/>
    <w:rsid w:val="00754AC5"/>
    <w:rsid w:val="00754B69"/>
    <w:rsid w:val="00754C07"/>
    <w:rsid w:val="00754EB2"/>
    <w:rsid w:val="007557A2"/>
    <w:rsid w:val="007578F5"/>
    <w:rsid w:val="00757D6E"/>
    <w:rsid w:val="00764399"/>
    <w:rsid w:val="00764CEC"/>
    <w:rsid w:val="007667C2"/>
    <w:rsid w:val="00770717"/>
    <w:rsid w:val="0077117F"/>
    <w:rsid w:val="00772B18"/>
    <w:rsid w:val="00772C53"/>
    <w:rsid w:val="007736F4"/>
    <w:rsid w:val="00773F53"/>
    <w:rsid w:val="00774E8D"/>
    <w:rsid w:val="00776AAF"/>
    <w:rsid w:val="007779A7"/>
    <w:rsid w:val="00777A20"/>
    <w:rsid w:val="00777C64"/>
    <w:rsid w:val="007834C9"/>
    <w:rsid w:val="00783F85"/>
    <w:rsid w:val="007843AE"/>
    <w:rsid w:val="0078475C"/>
    <w:rsid w:val="0079109F"/>
    <w:rsid w:val="0079145A"/>
    <w:rsid w:val="0079227C"/>
    <w:rsid w:val="007925B6"/>
    <w:rsid w:val="00792A0A"/>
    <w:rsid w:val="00795E77"/>
    <w:rsid w:val="007A092D"/>
    <w:rsid w:val="007A4018"/>
    <w:rsid w:val="007A6C66"/>
    <w:rsid w:val="007B2AB5"/>
    <w:rsid w:val="007B2CAD"/>
    <w:rsid w:val="007B4EFE"/>
    <w:rsid w:val="007B569C"/>
    <w:rsid w:val="007C15F2"/>
    <w:rsid w:val="007C26A2"/>
    <w:rsid w:val="007C294B"/>
    <w:rsid w:val="007D0173"/>
    <w:rsid w:val="007D1D97"/>
    <w:rsid w:val="007D4768"/>
    <w:rsid w:val="007D6090"/>
    <w:rsid w:val="007D75B1"/>
    <w:rsid w:val="007E1231"/>
    <w:rsid w:val="007E22FA"/>
    <w:rsid w:val="007E2D05"/>
    <w:rsid w:val="007E327F"/>
    <w:rsid w:val="007E3B71"/>
    <w:rsid w:val="007E4984"/>
    <w:rsid w:val="007E4C79"/>
    <w:rsid w:val="007E6BF4"/>
    <w:rsid w:val="007F0169"/>
    <w:rsid w:val="007F1EF1"/>
    <w:rsid w:val="007F25BA"/>
    <w:rsid w:val="007F3316"/>
    <w:rsid w:val="0080049D"/>
    <w:rsid w:val="00804E9C"/>
    <w:rsid w:val="00805ED7"/>
    <w:rsid w:val="008064EC"/>
    <w:rsid w:val="00806C48"/>
    <w:rsid w:val="00812398"/>
    <w:rsid w:val="00813203"/>
    <w:rsid w:val="008150AB"/>
    <w:rsid w:val="008158AA"/>
    <w:rsid w:val="0081612F"/>
    <w:rsid w:val="00820B0C"/>
    <w:rsid w:val="0082333D"/>
    <w:rsid w:val="00824CB1"/>
    <w:rsid w:val="0082511C"/>
    <w:rsid w:val="008256BD"/>
    <w:rsid w:val="00826C20"/>
    <w:rsid w:val="00827962"/>
    <w:rsid w:val="008300D2"/>
    <w:rsid w:val="00833595"/>
    <w:rsid w:val="00833A4F"/>
    <w:rsid w:val="0083522D"/>
    <w:rsid w:val="00835601"/>
    <w:rsid w:val="00835749"/>
    <w:rsid w:val="008378B8"/>
    <w:rsid w:val="00837C28"/>
    <w:rsid w:val="00840A53"/>
    <w:rsid w:val="00840B25"/>
    <w:rsid w:val="00843842"/>
    <w:rsid w:val="00847AF3"/>
    <w:rsid w:val="008514D9"/>
    <w:rsid w:val="008515CC"/>
    <w:rsid w:val="00851E3C"/>
    <w:rsid w:val="008524CA"/>
    <w:rsid w:val="00853791"/>
    <w:rsid w:val="0085640A"/>
    <w:rsid w:val="00856E1A"/>
    <w:rsid w:val="008608DC"/>
    <w:rsid w:val="00860BED"/>
    <w:rsid w:val="00861846"/>
    <w:rsid w:val="00862AF8"/>
    <w:rsid w:val="00864A1F"/>
    <w:rsid w:val="00866369"/>
    <w:rsid w:val="008665B2"/>
    <w:rsid w:val="00866C64"/>
    <w:rsid w:val="0087085B"/>
    <w:rsid w:val="00870D7E"/>
    <w:rsid w:val="008715E3"/>
    <w:rsid w:val="00873EF4"/>
    <w:rsid w:val="008747CB"/>
    <w:rsid w:val="00874CF7"/>
    <w:rsid w:val="00874E25"/>
    <w:rsid w:val="00876875"/>
    <w:rsid w:val="00880A4D"/>
    <w:rsid w:val="00880ED5"/>
    <w:rsid w:val="00881292"/>
    <w:rsid w:val="00886729"/>
    <w:rsid w:val="00886EF5"/>
    <w:rsid w:val="008870AE"/>
    <w:rsid w:val="00887356"/>
    <w:rsid w:val="00887735"/>
    <w:rsid w:val="0088782C"/>
    <w:rsid w:val="00890A42"/>
    <w:rsid w:val="00890CBF"/>
    <w:rsid w:val="00891D4F"/>
    <w:rsid w:val="00893CD3"/>
    <w:rsid w:val="008958EC"/>
    <w:rsid w:val="00896B00"/>
    <w:rsid w:val="00897924"/>
    <w:rsid w:val="008A0438"/>
    <w:rsid w:val="008A04FD"/>
    <w:rsid w:val="008A12C7"/>
    <w:rsid w:val="008A15CF"/>
    <w:rsid w:val="008A1EEA"/>
    <w:rsid w:val="008A23BD"/>
    <w:rsid w:val="008A4742"/>
    <w:rsid w:val="008A53E5"/>
    <w:rsid w:val="008A5434"/>
    <w:rsid w:val="008A59DB"/>
    <w:rsid w:val="008A5FF0"/>
    <w:rsid w:val="008A6751"/>
    <w:rsid w:val="008B1317"/>
    <w:rsid w:val="008B257C"/>
    <w:rsid w:val="008B327C"/>
    <w:rsid w:val="008B3E93"/>
    <w:rsid w:val="008B3E98"/>
    <w:rsid w:val="008B44BE"/>
    <w:rsid w:val="008B6995"/>
    <w:rsid w:val="008B6EA7"/>
    <w:rsid w:val="008B72A3"/>
    <w:rsid w:val="008C07F0"/>
    <w:rsid w:val="008C2A88"/>
    <w:rsid w:val="008C2EA7"/>
    <w:rsid w:val="008C348F"/>
    <w:rsid w:val="008D2419"/>
    <w:rsid w:val="008D24A3"/>
    <w:rsid w:val="008D27EB"/>
    <w:rsid w:val="008D35FE"/>
    <w:rsid w:val="008D41B7"/>
    <w:rsid w:val="008D46AD"/>
    <w:rsid w:val="008D6CEB"/>
    <w:rsid w:val="008D7357"/>
    <w:rsid w:val="008D7733"/>
    <w:rsid w:val="008E35FE"/>
    <w:rsid w:val="008E5A38"/>
    <w:rsid w:val="008E6F2B"/>
    <w:rsid w:val="008E7140"/>
    <w:rsid w:val="008F0D62"/>
    <w:rsid w:val="008F3819"/>
    <w:rsid w:val="008F3F92"/>
    <w:rsid w:val="008F5857"/>
    <w:rsid w:val="008F61D9"/>
    <w:rsid w:val="008F7E03"/>
    <w:rsid w:val="008F7E58"/>
    <w:rsid w:val="00900420"/>
    <w:rsid w:val="00900564"/>
    <w:rsid w:val="00902F6D"/>
    <w:rsid w:val="009036E8"/>
    <w:rsid w:val="0090372E"/>
    <w:rsid w:val="00904855"/>
    <w:rsid w:val="009048C9"/>
    <w:rsid w:val="009050FB"/>
    <w:rsid w:val="00905859"/>
    <w:rsid w:val="0090688A"/>
    <w:rsid w:val="0091335C"/>
    <w:rsid w:val="0091362E"/>
    <w:rsid w:val="009233EF"/>
    <w:rsid w:val="00923FF6"/>
    <w:rsid w:val="009252E3"/>
    <w:rsid w:val="009317DC"/>
    <w:rsid w:val="00934DB3"/>
    <w:rsid w:val="00935514"/>
    <w:rsid w:val="00937228"/>
    <w:rsid w:val="00940A5B"/>
    <w:rsid w:val="009436EA"/>
    <w:rsid w:val="009466E2"/>
    <w:rsid w:val="00951B1B"/>
    <w:rsid w:val="0095353B"/>
    <w:rsid w:val="00954B88"/>
    <w:rsid w:val="00955D2A"/>
    <w:rsid w:val="00955EBA"/>
    <w:rsid w:val="00960100"/>
    <w:rsid w:val="009602D3"/>
    <w:rsid w:val="00960C17"/>
    <w:rsid w:val="009610A9"/>
    <w:rsid w:val="009623C7"/>
    <w:rsid w:val="009632B2"/>
    <w:rsid w:val="009643F0"/>
    <w:rsid w:val="00964DB6"/>
    <w:rsid w:val="00965C16"/>
    <w:rsid w:val="009703E9"/>
    <w:rsid w:val="00970438"/>
    <w:rsid w:val="009715DE"/>
    <w:rsid w:val="00971704"/>
    <w:rsid w:val="00971DC6"/>
    <w:rsid w:val="0097284F"/>
    <w:rsid w:val="009731F9"/>
    <w:rsid w:val="009737B1"/>
    <w:rsid w:val="00976112"/>
    <w:rsid w:val="0097656A"/>
    <w:rsid w:val="00980169"/>
    <w:rsid w:val="00981BDD"/>
    <w:rsid w:val="00982228"/>
    <w:rsid w:val="00983442"/>
    <w:rsid w:val="00985D55"/>
    <w:rsid w:val="00985DD7"/>
    <w:rsid w:val="009900BD"/>
    <w:rsid w:val="00994C43"/>
    <w:rsid w:val="00996AC0"/>
    <w:rsid w:val="00996B14"/>
    <w:rsid w:val="00996C21"/>
    <w:rsid w:val="009A1177"/>
    <w:rsid w:val="009A2071"/>
    <w:rsid w:val="009A5476"/>
    <w:rsid w:val="009A574A"/>
    <w:rsid w:val="009A5A3B"/>
    <w:rsid w:val="009A6DFC"/>
    <w:rsid w:val="009B000A"/>
    <w:rsid w:val="009B3EC0"/>
    <w:rsid w:val="009B593F"/>
    <w:rsid w:val="009B606B"/>
    <w:rsid w:val="009B7245"/>
    <w:rsid w:val="009C0255"/>
    <w:rsid w:val="009C12C0"/>
    <w:rsid w:val="009C16EA"/>
    <w:rsid w:val="009C27EB"/>
    <w:rsid w:val="009C4947"/>
    <w:rsid w:val="009C5D49"/>
    <w:rsid w:val="009C6667"/>
    <w:rsid w:val="009C71A3"/>
    <w:rsid w:val="009D23AE"/>
    <w:rsid w:val="009D33E2"/>
    <w:rsid w:val="009D343C"/>
    <w:rsid w:val="009D3515"/>
    <w:rsid w:val="009D4278"/>
    <w:rsid w:val="009D4748"/>
    <w:rsid w:val="009D667E"/>
    <w:rsid w:val="009D6D7A"/>
    <w:rsid w:val="009D78FA"/>
    <w:rsid w:val="009E077D"/>
    <w:rsid w:val="009E2E27"/>
    <w:rsid w:val="009E2FF1"/>
    <w:rsid w:val="009E3D2B"/>
    <w:rsid w:val="009E40B2"/>
    <w:rsid w:val="009F1449"/>
    <w:rsid w:val="009F2D3B"/>
    <w:rsid w:val="009F3C65"/>
    <w:rsid w:val="009F5D46"/>
    <w:rsid w:val="009F6C2C"/>
    <w:rsid w:val="00A054AD"/>
    <w:rsid w:val="00A059AB"/>
    <w:rsid w:val="00A06065"/>
    <w:rsid w:val="00A07A3E"/>
    <w:rsid w:val="00A126F3"/>
    <w:rsid w:val="00A13053"/>
    <w:rsid w:val="00A1305A"/>
    <w:rsid w:val="00A14438"/>
    <w:rsid w:val="00A1464C"/>
    <w:rsid w:val="00A1566F"/>
    <w:rsid w:val="00A158AB"/>
    <w:rsid w:val="00A20AF0"/>
    <w:rsid w:val="00A20ECE"/>
    <w:rsid w:val="00A21107"/>
    <w:rsid w:val="00A22FA6"/>
    <w:rsid w:val="00A23BBF"/>
    <w:rsid w:val="00A24864"/>
    <w:rsid w:val="00A26112"/>
    <w:rsid w:val="00A3218E"/>
    <w:rsid w:val="00A32DAD"/>
    <w:rsid w:val="00A33202"/>
    <w:rsid w:val="00A3327F"/>
    <w:rsid w:val="00A341B0"/>
    <w:rsid w:val="00A349A4"/>
    <w:rsid w:val="00A34C06"/>
    <w:rsid w:val="00A3521F"/>
    <w:rsid w:val="00A367DA"/>
    <w:rsid w:val="00A41339"/>
    <w:rsid w:val="00A42DCA"/>
    <w:rsid w:val="00A46C3D"/>
    <w:rsid w:val="00A479B8"/>
    <w:rsid w:val="00A50253"/>
    <w:rsid w:val="00A55A9C"/>
    <w:rsid w:val="00A55AFE"/>
    <w:rsid w:val="00A5614F"/>
    <w:rsid w:val="00A57D6A"/>
    <w:rsid w:val="00A61763"/>
    <w:rsid w:val="00A621F9"/>
    <w:rsid w:val="00A62B26"/>
    <w:rsid w:val="00A641C3"/>
    <w:rsid w:val="00A65C5A"/>
    <w:rsid w:val="00A67C02"/>
    <w:rsid w:val="00A67F99"/>
    <w:rsid w:val="00A75ABA"/>
    <w:rsid w:val="00A75B92"/>
    <w:rsid w:val="00A75F89"/>
    <w:rsid w:val="00A761DF"/>
    <w:rsid w:val="00A76F1B"/>
    <w:rsid w:val="00A81076"/>
    <w:rsid w:val="00A81B7B"/>
    <w:rsid w:val="00A81C60"/>
    <w:rsid w:val="00A82E5B"/>
    <w:rsid w:val="00A8472D"/>
    <w:rsid w:val="00A84ED6"/>
    <w:rsid w:val="00A86524"/>
    <w:rsid w:val="00A867FE"/>
    <w:rsid w:val="00A87CA2"/>
    <w:rsid w:val="00A912B2"/>
    <w:rsid w:val="00A9169F"/>
    <w:rsid w:val="00A91AAA"/>
    <w:rsid w:val="00A91CD7"/>
    <w:rsid w:val="00A931F2"/>
    <w:rsid w:val="00A934A6"/>
    <w:rsid w:val="00A9509B"/>
    <w:rsid w:val="00A95405"/>
    <w:rsid w:val="00A95B77"/>
    <w:rsid w:val="00A95BB7"/>
    <w:rsid w:val="00A95D44"/>
    <w:rsid w:val="00AA0270"/>
    <w:rsid w:val="00AA0E72"/>
    <w:rsid w:val="00AA5BD2"/>
    <w:rsid w:val="00AA7E03"/>
    <w:rsid w:val="00AB1D70"/>
    <w:rsid w:val="00AB203E"/>
    <w:rsid w:val="00AB3187"/>
    <w:rsid w:val="00AB3718"/>
    <w:rsid w:val="00AB3922"/>
    <w:rsid w:val="00AB4286"/>
    <w:rsid w:val="00AB5598"/>
    <w:rsid w:val="00AB5952"/>
    <w:rsid w:val="00AB5D7D"/>
    <w:rsid w:val="00AB613E"/>
    <w:rsid w:val="00AB6367"/>
    <w:rsid w:val="00AB79BA"/>
    <w:rsid w:val="00AC047B"/>
    <w:rsid w:val="00AC07BB"/>
    <w:rsid w:val="00AC1F79"/>
    <w:rsid w:val="00AC3B36"/>
    <w:rsid w:val="00AC4F59"/>
    <w:rsid w:val="00AD0523"/>
    <w:rsid w:val="00AD7437"/>
    <w:rsid w:val="00AD7C6B"/>
    <w:rsid w:val="00AE2770"/>
    <w:rsid w:val="00AE41F2"/>
    <w:rsid w:val="00AE5225"/>
    <w:rsid w:val="00AF0544"/>
    <w:rsid w:val="00AF093A"/>
    <w:rsid w:val="00AF2720"/>
    <w:rsid w:val="00AF39E3"/>
    <w:rsid w:val="00AF4277"/>
    <w:rsid w:val="00B025DE"/>
    <w:rsid w:val="00B038FE"/>
    <w:rsid w:val="00B070AC"/>
    <w:rsid w:val="00B117FC"/>
    <w:rsid w:val="00B11A59"/>
    <w:rsid w:val="00B11B37"/>
    <w:rsid w:val="00B11B78"/>
    <w:rsid w:val="00B12ED3"/>
    <w:rsid w:val="00B17875"/>
    <w:rsid w:val="00B21199"/>
    <w:rsid w:val="00B2188C"/>
    <w:rsid w:val="00B2355C"/>
    <w:rsid w:val="00B24251"/>
    <w:rsid w:val="00B25D73"/>
    <w:rsid w:val="00B25DCF"/>
    <w:rsid w:val="00B31007"/>
    <w:rsid w:val="00B316E1"/>
    <w:rsid w:val="00B31CAD"/>
    <w:rsid w:val="00B32435"/>
    <w:rsid w:val="00B327B6"/>
    <w:rsid w:val="00B328ED"/>
    <w:rsid w:val="00B33FC0"/>
    <w:rsid w:val="00B410D4"/>
    <w:rsid w:val="00B41B9C"/>
    <w:rsid w:val="00B4346C"/>
    <w:rsid w:val="00B4356D"/>
    <w:rsid w:val="00B45F8E"/>
    <w:rsid w:val="00B47573"/>
    <w:rsid w:val="00B47A0E"/>
    <w:rsid w:val="00B50DE1"/>
    <w:rsid w:val="00B51DD4"/>
    <w:rsid w:val="00B522C0"/>
    <w:rsid w:val="00B523D1"/>
    <w:rsid w:val="00B53BB8"/>
    <w:rsid w:val="00B54096"/>
    <w:rsid w:val="00B540F2"/>
    <w:rsid w:val="00B55282"/>
    <w:rsid w:val="00B56645"/>
    <w:rsid w:val="00B56CF2"/>
    <w:rsid w:val="00B613DC"/>
    <w:rsid w:val="00B62F94"/>
    <w:rsid w:val="00B6417D"/>
    <w:rsid w:val="00B6764A"/>
    <w:rsid w:val="00B67B62"/>
    <w:rsid w:val="00B70160"/>
    <w:rsid w:val="00B70D68"/>
    <w:rsid w:val="00B72D5D"/>
    <w:rsid w:val="00B73579"/>
    <w:rsid w:val="00B7428B"/>
    <w:rsid w:val="00B7497A"/>
    <w:rsid w:val="00B74B98"/>
    <w:rsid w:val="00B76E34"/>
    <w:rsid w:val="00B80914"/>
    <w:rsid w:val="00B80923"/>
    <w:rsid w:val="00B8206E"/>
    <w:rsid w:val="00B82771"/>
    <w:rsid w:val="00B83EA2"/>
    <w:rsid w:val="00B85A01"/>
    <w:rsid w:val="00B86F87"/>
    <w:rsid w:val="00B86F92"/>
    <w:rsid w:val="00B877F0"/>
    <w:rsid w:val="00B90FDE"/>
    <w:rsid w:val="00B92C6F"/>
    <w:rsid w:val="00B93030"/>
    <w:rsid w:val="00B93B6B"/>
    <w:rsid w:val="00B94B15"/>
    <w:rsid w:val="00B9521E"/>
    <w:rsid w:val="00B97AFA"/>
    <w:rsid w:val="00BA09F1"/>
    <w:rsid w:val="00BA10CE"/>
    <w:rsid w:val="00BA4F60"/>
    <w:rsid w:val="00BA7B19"/>
    <w:rsid w:val="00BB0414"/>
    <w:rsid w:val="00BB07B9"/>
    <w:rsid w:val="00BB1738"/>
    <w:rsid w:val="00BB2725"/>
    <w:rsid w:val="00BB3C9B"/>
    <w:rsid w:val="00BB6F66"/>
    <w:rsid w:val="00BB79B6"/>
    <w:rsid w:val="00BC036D"/>
    <w:rsid w:val="00BC06F2"/>
    <w:rsid w:val="00BC0768"/>
    <w:rsid w:val="00BC1425"/>
    <w:rsid w:val="00BC199B"/>
    <w:rsid w:val="00BC4AA7"/>
    <w:rsid w:val="00BC6267"/>
    <w:rsid w:val="00BC6400"/>
    <w:rsid w:val="00BC7431"/>
    <w:rsid w:val="00BD324B"/>
    <w:rsid w:val="00BD40F2"/>
    <w:rsid w:val="00BD4C2A"/>
    <w:rsid w:val="00BD5B57"/>
    <w:rsid w:val="00BD638B"/>
    <w:rsid w:val="00BE09A9"/>
    <w:rsid w:val="00BE2CF0"/>
    <w:rsid w:val="00BE3D99"/>
    <w:rsid w:val="00BE448C"/>
    <w:rsid w:val="00BE7FD8"/>
    <w:rsid w:val="00BF4CD3"/>
    <w:rsid w:val="00BF5D0A"/>
    <w:rsid w:val="00BF60E5"/>
    <w:rsid w:val="00C02C48"/>
    <w:rsid w:val="00C0542B"/>
    <w:rsid w:val="00C10488"/>
    <w:rsid w:val="00C10661"/>
    <w:rsid w:val="00C1087B"/>
    <w:rsid w:val="00C113B9"/>
    <w:rsid w:val="00C1366C"/>
    <w:rsid w:val="00C14712"/>
    <w:rsid w:val="00C14953"/>
    <w:rsid w:val="00C14D5B"/>
    <w:rsid w:val="00C15321"/>
    <w:rsid w:val="00C17A37"/>
    <w:rsid w:val="00C17B7B"/>
    <w:rsid w:val="00C21AB3"/>
    <w:rsid w:val="00C224DA"/>
    <w:rsid w:val="00C22EF8"/>
    <w:rsid w:val="00C241BD"/>
    <w:rsid w:val="00C245B1"/>
    <w:rsid w:val="00C25308"/>
    <w:rsid w:val="00C26271"/>
    <w:rsid w:val="00C2752C"/>
    <w:rsid w:val="00C3215C"/>
    <w:rsid w:val="00C321C8"/>
    <w:rsid w:val="00C33358"/>
    <w:rsid w:val="00C3339F"/>
    <w:rsid w:val="00C33BAD"/>
    <w:rsid w:val="00C33F25"/>
    <w:rsid w:val="00C3424D"/>
    <w:rsid w:val="00C35C8C"/>
    <w:rsid w:val="00C369E3"/>
    <w:rsid w:val="00C40CE5"/>
    <w:rsid w:val="00C41714"/>
    <w:rsid w:val="00C42171"/>
    <w:rsid w:val="00C43D64"/>
    <w:rsid w:val="00C4468C"/>
    <w:rsid w:val="00C46040"/>
    <w:rsid w:val="00C473F7"/>
    <w:rsid w:val="00C477D9"/>
    <w:rsid w:val="00C50318"/>
    <w:rsid w:val="00C522C4"/>
    <w:rsid w:val="00C531C1"/>
    <w:rsid w:val="00C535AF"/>
    <w:rsid w:val="00C537D6"/>
    <w:rsid w:val="00C55251"/>
    <w:rsid w:val="00C558AB"/>
    <w:rsid w:val="00C60071"/>
    <w:rsid w:val="00C61CA6"/>
    <w:rsid w:val="00C64CF9"/>
    <w:rsid w:val="00C6504D"/>
    <w:rsid w:val="00C67BDF"/>
    <w:rsid w:val="00C7053C"/>
    <w:rsid w:val="00C711F5"/>
    <w:rsid w:val="00C73ACC"/>
    <w:rsid w:val="00C7418B"/>
    <w:rsid w:val="00C754DC"/>
    <w:rsid w:val="00C75E81"/>
    <w:rsid w:val="00C82BF6"/>
    <w:rsid w:val="00C833FF"/>
    <w:rsid w:val="00C85D04"/>
    <w:rsid w:val="00C865B4"/>
    <w:rsid w:val="00C902C5"/>
    <w:rsid w:val="00C918E9"/>
    <w:rsid w:val="00C936EF"/>
    <w:rsid w:val="00C938E4"/>
    <w:rsid w:val="00C959FA"/>
    <w:rsid w:val="00C96FCF"/>
    <w:rsid w:val="00CA0BAF"/>
    <w:rsid w:val="00CA233B"/>
    <w:rsid w:val="00CA3A48"/>
    <w:rsid w:val="00CA5F4B"/>
    <w:rsid w:val="00CA7C38"/>
    <w:rsid w:val="00CB0B5A"/>
    <w:rsid w:val="00CB399D"/>
    <w:rsid w:val="00CB3BB6"/>
    <w:rsid w:val="00CB4887"/>
    <w:rsid w:val="00CB5FE0"/>
    <w:rsid w:val="00CC05C1"/>
    <w:rsid w:val="00CC4FEE"/>
    <w:rsid w:val="00CC7D5F"/>
    <w:rsid w:val="00CD09D5"/>
    <w:rsid w:val="00CD21A2"/>
    <w:rsid w:val="00CD2FDE"/>
    <w:rsid w:val="00CD3751"/>
    <w:rsid w:val="00CD39EE"/>
    <w:rsid w:val="00CD3A68"/>
    <w:rsid w:val="00CD3B5E"/>
    <w:rsid w:val="00CD40E4"/>
    <w:rsid w:val="00CD6245"/>
    <w:rsid w:val="00CD6C97"/>
    <w:rsid w:val="00CD7DFF"/>
    <w:rsid w:val="00CE1F68"/>
    <w:rsid w:val="00CE47A5"/>
    <w:rsid w:val="00CE580C"/>
    <w:rsid w:val="00CE5B58"/>
    <w:rsid w:val="00CE5FD2"/>
    <w:rsid w:val="00CE6972"/>
    <w:rsid w:val="00CE7820"/>
    <w:rsid w:val="00CE7B5E"/>
    <w:rsid w:val="00CE7D5B"/>
    <w:rsid w:val="00CF1563"/>
    <w:rsid w:val="00CF77CC"/>
    <w:rsid w:val="00D015C5"/>
    <w:rsid w:val="00D020A6"/>
    <w:rsid w:val="00D0403A"/>
    <w:rsid w:val="00D04F39"/>
    <w:rsid w:val="00D05ADC"/>
    <w:rsid w:val="00D05EF0"/>
    <w:rsid w:val="00D0785A"/>
    <w:rsid w:val="00D10204"/>
    <w:rsid w:val="00D10DF2"/>
    <w:rsid w:val="00D11754"/>
    <w:rsid w:val="00D12E2C"/>
    <w:rsid w:val="00D13C0F"/>
    <w:rsid w:val="00D1513D"/>
    <w:rsid w:val="00D20145"/>
    <w:rsid w:val="00D20693"/>
    <w:rsid w:val="00D2311E"/>
    <w:rsid w:val="00D26A0F"/>
    <w:rsid w:val="00D275D4"/>
    <w:rsid w:val="00D27B41"/>
    <w:rsid w:val="00D32922"/>
    <w:rsid w:val="00D40A1C"/>
    <w:rsid w:val="00D42364"/>
    <w:rsid w:val="00D43618"/>
    <w:rsid w:val="00D442D9"/>
    <w:rsid w:val="00D45C3C"/>
    <w:rsid w:val="00D50E01"/>
    <w:rsid w:val="00D52410"/>
    <w:rsid w:val="00D553A0"/>
    <w:rsid w:val="00D60333"/>
    <w:rsid w:val="00D60ED5"/>
    <w:rsid w:val="00D6187D"/>
    <w:rsid w:val="00D62BDD"/>
    <w:rsid w:val="00D62D88"/>
    <w:rsid w:val="00D636E0"/>
    <w:rsid w:val="00D64C8A"/>
    <w:rsid w:val="00D65800"/>
    <w:rsid w:val="00D674F5"/>
    <w:rsid w:val="00D67E89"/>
    <w:rsid w:val="00D70E22"/>
    <w:rsid w:val="00D7173D"/>
    <w:rsid w:val="00D772DA"/>
    <w:rsid w:val="00D80802"/>
    <w:rsid w:val="00D8236C"/>
    <w:rsid w:val="00D8301C"/>
    <w:rsid w:val="00D83B20"/>
    <w:rsid w:val="00D844B6"/>
    <w:rsid w:val="00D84EC5"/>
    <w:rsid w:val="00D853F1"/>
    <w:rsid w:val="00D85A65"/>
    <w:rsid w:val="00D87AD9"/>
    <w:rsid w:val="00D910F5"/>
    <w:rsid w:val="00D9595B"/>
    <w:rsid w:val="00D96F5C"/>
    <w:rsid w:val="00D973FD"/>
    <w:rsid w:val="00DA03E6"/>
    <w:rsid w:val="00DA0A58"/>
    <w:rsid w:val="00DA0C7A"/>
    <w:rsid w:val="00DA118F"/>
    <w:rsid w:val="00DA32CF"/>
    <w:rsid w:val="00DA4AB1"/>
    <w:rsid w:val="00DA5E25"/>
    <w:rsid w:val="00DA7E14"/>
    <w:rsid w:val="00DB06B3"/>
    <w:rsid w:val="00DB0ECC"/>
    <w:rsid w:val="00DB2D68"/>
    <w:rsid w:val="00DB3BBE"/>
    <w:rsid w:val="00DB59D4"/>
    <w:rsid w:val="00DB5D93"/>
    <w:rsid w:val="00DB70ED"/>
    <w:rsid w:val="00DB7534"/>
    <w:rsid w:val="00DC4AEC"/>
    <w:rsid w:val="00DC5366"/>
    <w:rsid w:val="00DC5E54"/>
    <w:rsid w:val="00DC713B"/>
    <w:rsid w:val="00DD1870"/>
    <w:rsid w:val="00DD1F1C"/>
    <w:rsid w:val="00DD21E3"/>
    <w:rsid w:val="00DD26B2"/>
    <w:rsid w:val="00DD68FA"/>
    <w:rsid w:val="00DD7A1C"/>
    <w:rsid w:val="00DE05FD"/>
    <w:rsid w:val="00DE3153"/>
    <w:rsid w:val="00DE45B6"/>
    <w:rsid w:val="00DE55F6"/>
    <w:rsid w:val="00DE7E17"/>
    <w:rsid w:val="00DF045B"/>
    <w:rsid w:val="00DF054F"/>
    <w:rsid w:val="00DF06A7"/>
    <w:rsid w:val="00DF0B8F"/>
    <w:rsid w:val="00DF1214"/>
    <w:rsid w:val="00DF2E69"/>
    <w:rsid w:val="00DF4A19"/>
    <w:rsid w:val="00DF50DF"/>
    <w:rsid w:val="00DF678A"/>
    <w:rsid w:val="00DF6A49"/>
    <w:rsid w:val="00DF6B68"/>
    <w:rsid w:val="00DF6E5F"/>
    <w:rsid w:val="00E002BA"/>
    <w:rsid w:val="00E00C62"/>
    <w:rsid w:val="00E02B1E"/>
    <w:rsid w:val="00E04B9D"/>
    <w:rsid w:val="00E05631"/>
    <w:rsid w:val="00E10425"/>
    <w:rsid w:val="00E1540B"/>
    <w:rsid w:val="00E17049"/>
    <w:rsid w:val="00E17896"/>
    <w:rsid w:val="00E213B8"/>
    <w:rsid w:val="00E219B4"/>
    <w:rsid w:val="00E22C22"/>
    <w:rsid w:val="00E2342A"/>
    <w:rsid w:val="00E24433"/>
    <w:rsid w:val="00E2474B"/>
    <w:rsid w:val="00E24B12"/>
    <w:rsid w:val="00E2799B"/>
    <w:rsid w:val="00E27EBA"/>
    <w:rsid w:val="00E301D9"/>
    <w:rsid w:val="00E30FDB"/>
    <w:rsid w:val="00E313D8"/>
    <w:rsid w:val="00E3205A"/>
    <w:rsid w:val="00E322EE"/>
    <w:rsid w:val="00E3334D"/>
    <w:rsid w:val="00E35BE7"/>
    <w:rsid w:val="00E37B23"/>
    <w:rsid w:val="00E37DD8"/>
    <w:rsid w:val="00E41FF7"/>
    <w:rsid w:val="00E439AD"/>
    <w:rsid w:val="00E44162"/>
    <w:rsid w:val="00E4754C"/>
    <w:rsid w:val="00E50B51"/>
    <w:rsid w:val="00E51589"/>
    <w:rsid w:val="00E51B93"/>
    <w:rsid w:val="00E529FF"/>
    <w:rsid w:val="00E544B9"/>
    <w:rsid w:val="00E5471A"/>
    <w:rsid w:val="00E5475B"/>
    <w:rsid w:val="00E54D6F"/>
    <w:rsid w:val="00E55B40"/>
    <w:rsid w:val="00E563C0"/>
    <w:rsid w:val="00E62F90"/>
    <w:rsid w:val="00E6334F"/>
    <w:rsid w:val="00E650BF"/>
    <w:rsid w:val="00E739FA"/>
    <w:rsid w:val="00E7408C"/>
    <w:rsid w:val="00E770E1"/>
    <w:rsid w:val="00E80A75"/>
    <w:rsid w:val="00E810DA"/>
    <w:rsid w:val="00E81B7E"/>
    <w:rsid w:val="00E82E54"/>
    <w:rsid w:val="00E83216"/>
    <w:rsid w:val="00E83598"/>
    <w:rsid w:val="00E83A03"/>
    <w:rsid w:val="00E842ED"/>
    <w:rsid w:val="00E85407"/>
    <w:rsid w:val="00E85A19"/>
    <w:rsid w:val="00E864D4"/>
    <w:rsid w:val="00E867CD"/>
    <w:rsid w:val="00E86DD8"/>
    <w:rsid w:val="00E9198E"/>
    <w:rsid w:val="00E92818"/>
    <w:rsid w:val="00E92914"/>
    <w:rsid w:val="00E92F9A"/>
    <w:rsid w:val="00E95A8B"/>
    <w:rsid w:val="00E97732"/>
    <w:rsid w:val="00E97CDF"/>
    <w:rsid w:val="00EA088A"/>
    <w:rsid w:val="00EA18E7"/>
    <w:rsid w:val="00EA1E6E"/>
    <w:rsid w:val="00EA31B6"/>
    <w:rsid w:val="00EA3A84"/>
    <w:rsid w:val="00EA5C92"/>
    <w:rsid w:val="00EB12D4"/>
    <w:rsid w:val="00EB16CF"/>
    <w:rsid w:val="00EB6D5B"/>
    <w:rsid w:val="00EB7C39"/>
    <w:rsid w:val="00EC180C"/>
    <w:rsid w:val="00EC393C"/>
    <w:rsid w:val="00EC4190"/>
    <w:rsid w:val="00ED00C0"/>
    <w:rsid w:val="00ED1276"/>
    <w:rsid w:val="00ED26B2"/>
    <w:rsid w:val="00ED34F1"/>
    <w:rsid w:val="00ED4F3C"/>
    <w:rsid w:val="00ED6550"/>
    <w:rsid w:val="00ED6585"/>
    <w:rsid w:val="00ED6E23"/>
    <w:rsid w:val="00ED7534"/>
    <w:rsid w:val="00ED78F4"/>
    <w:rsid w:val="00EE2B2B"/>
    <w:rsid w:val="00EE2EC1"/>
    <w:rsid w:val="00EE2F59"/>
    <w:rsid w:val="00EE3564"/>
    <w:rsid w:val="00EE414E"/>
    <w:rsid w:val="00EE5778"/>
    <w:rsid w:val="00EE792A"/>
    <w:rsid w:val="00EF0A11"/>
    <w:rsid w:val="00EF14D5"/>
    <w:rsid w:val="00EF4320"/>
    <w:rsid w:val="00EF57AF"/>
    <w:rsid w:val="00EF5A2D"/>
    <w:rsid w:val="00EF5B5C"/>
    <w:rsid w:val="00EF660C"/>
    <w:rsid w:val="00EF6754"/>
    <w:rsid w:val="00EF78A0"/>
    <w:rsid w:val="00EF7A59"/>
    <w:rsid w:val="00EF7B53"/>
    <w:rsid w:val="00F01259"/>
    <w:rsid w:val="00F021E1"/>
    <w:rsid w:val="00F03865"/>
    <w:rsid w:val="00F06065"/>
    <w:rsid w:val="00F06DF0"/>
    <w:rsid w:val="00F07448"/>
    <w:rsid w:val="00F10E7A"/>
    <w:rsid w:val="00F1121C"/>
    <w:rsid w:val="00F11A57"/>
    <w:rsid w:val="00F12A03"/>
    <w:rsid w:val="00F15F21"/>
    <w:rsid w:val="00F17C4D"/>
    <w:rsid w:val="00F21B43"/>
    <w:rsid w:val="00F2296F"/>
    <w:rsid w:val="00F25C14"/>
    <w:rsid w:val="00F260F2"/>
    <w:rsid w:val="00F262C7"/>
    <w:rsid w:val="00F267DA"/>
    <w:rsid w:val="00F26F9A"/>
    <w:rsid w:val="00F305E5"/>
    <w:rsid w:val="00F307E1"/>
    <w:rsid w:val="00F319CB"/>
    <w:rsid w:val="00F3234E"/>
    <w:rsid w:val="00F32B4B"/>
    <w:rsid w:val="00F35263"/>
    <w:rsid w:val="00F36530"/>
    <w:rsid w:val="00F40321"/>
    <w:rsid w:val="00F41182"/>
    <w:rsid w:val="00F42900"/>
    <w:rsid w:val="00F42EC2"/>
    <w:rsid w:val="00F45113"/>
    <w:rsid w:val="00F50A00"/>
    <w:rsid w:val="00F50E12"/>
    <w:rsid w:val="00F50FB0"/>
    <w:rsid w:val="00F537E4"/>
    <w:rsid w:val="00F53ED3"/>
    <w:rsid w:val="00F5476A"/>
    <w:rsid w:val="00F5565E"/>
    <w:rsid w:val="00F55FB9"/>
    <w:rsid w:val="00F60506"/>
    <w:rsid w:val="00F60B20"/>
    <w:rsid w:val="00F6140C"/>
    <w:rsid w:val="00F6169B"/>
    <w:rsid w:val="00F63E7D"/>
    <w:rsid w:val="00F65545"/>
    <w:rsid w:val="00F678BF"/>
    <w:rsid w:val="00F717CE"/>
    <w:rsid w:val="00F72202"/>
    <w:rsid w:val="00F74559"/>
    <w:rsid w:val="00F7466F"/>
    <w:rsid w:val="00F75FDC"/>
    <w:rsid w:val="00F80C8C"/>
    <w:rsid w:val="00F81672"/>
    <w:rsid w:val="00F82B27"/>
    <w:rsid w:val="00F83177"/>
    <w:rsid w:val="00F8317E"/>
    <w:rsid w:val="00F842BC"/>
    <w:rsid w:val="00F86CB0"/>
    <w:rsid w:val="00F91A6B"/>
    <w:rsid w:val="00F941CF"/>
    <w:rsid w:val="00F945F7"/>
    <w:rsid w:val="00F947E0"/>
    <w:rsid w:val="00F9672D"/>
    <w:rsid w:val="00F9686F"/>
    <w:rsid w:val="00FA0EC7"/>
    <w:rsid w:val="00FA15CA"/>
    <w:rsid w:val="00FA15F5"/>
    <w:rsid w:val="00FA1DF7"/>
    <w:rsid w:val="00FA26EC"/>
    <w:rsid w:val="00FA4A32"/>
    <w:rsid w:val="00FA4B81"/>
    <w:rsid w:val="00FA555D"/>
    <w:rsid w:val="00FA5720"/>
    <w:rsid w:val="00FA6D8D"/>
    <w:rsid w:val="00FA6EC7"/>
    <w:rsid w:val="00FB0807"/>
    <w:rsid w:val="00FB0F5A"/>
    <w:rsid w:val="00FB1CA9"/>
    <w:rsid w:val="00FB261D"/>
    <w:rsid w:val="00FB29EF"/>
    <w:rsid w:val="00FB2E1A"/>
    <w:rsid w:val="00FB3B53"/>
    <w:rsid w:val="00FB47AB"/>
    <w:rsid w:val="00FC0E3A"/>
    <w:rsid w:val="00FC2879"/>
    <w:rsid w:val="00FC461E"/>
    <w:rsid w:val="00FD21E2"/>
    <w:rsid w:val="00FD4EB5"/>
    <w:rsid w:val="00FD534A"/>
    <w:rsid w:val="00FE0262"/>
    <w:rsid w:val="00FE03E8"/>
    <w:rsid w:val="00FE084D"/>
    <w:rsid w:val="00FE1702"/>
    <w:rsid w:val="00FE2644"/>
    <w:rsid w:val="00FE327B"/>
    <w:rsid w:val="00FE3C48"/>
    <w:rsid w:val="00FE72BE"/>
    <w:rsid w:val="00FF1FBB"/>
    <w:rsid w:val="00FF550F"/>
    <w:rsid w:val="00FF66F1"/>
    <w:rsid w:val="00FF683A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691D1"/>
  <w15:chartTrackingRefBased/>
  <w15:docId w15:val="{47A1B7F5-A8EC-4C73-80F5-599F6CF9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customStyle="1" w:styleId="Default">
    <w:name w:val="Default"/>
    <w:rsid w:val="00EF5A2D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73579"/>
    <w:pPr>
      <w:widowControl/>
      <w:ind w:leftChars="400" w:left="800"/>
    </w:pPr>
    <w:rPr>
      <w:rFonts w:cs="굴림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19F-65DF-4994-9D1A-9DC3433237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17</Words>
  <Characters>1400</Characters>
  <Application>Microsoft Office Word</Application>
  <DocSecurity>0</DocSecurity>
  <Lines>50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_HEADER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user</dc:creator>
  <cp:keywords/>
  <cp:lastModifiedBy>박초롱(Chief파트너) - 홍보팀</cp:lastModifiedBy>
  <cp:revision>56</cp:revision>
  <cp:lastPrinted>2018-11-14T06:20:00Z</cp:lastPrinted>
  <dcterms:created xsi:type="dcterms:W3CDTF">2026-02-09T07:21:00Z</dcterms:created>
  <dcterms:modified xsi:type="dcterms:W3CDTF">2026-02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2-09T07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